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0820" w14:textId="77777777" w:rsidR="004D51B0" w:rsidRPr="00EF72E1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  <w:bookmarkStart w:id="0" w:name="_GoBack"/>
      <w:bookmarkEnd w:id="0"/>
    </w:p>
    <w:p w14:paraId="1D3C78B6" w14:textId="20BBE2D1" w:rsidR="004D51B0" w:rsidRPr="00EF72E1" w:rsidRDefault="00C8580C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</w:t>
      </w:r>
      <w:r w:rsidR="00067259">
        <w:rPr>
          <w:rStyle w:val="normaltextrun"/>
          <w:rFonts w:ascii="Montserrat" w:hAnsi="Montserrat" w:cs="Segoe UI"/>
          <w:b/>
          <w:bCs/>
          <w:sz w:val="56"/>
          <w:szCs w:val="56"/>
        </w:rPr>
        <w:t>9</w:t>
      </w:r>
    </w:p>
    <w:p w14:paraId="33EFA3BA" w14:textId="703B35E2" w:rsidR="004D51B0" w:rsidRPr="00EF72E1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3B62C6">
        <w:rPr>
          <w:rStyle w:val="normaltextrun"/>
          <w:rFonts w:ascii="Montserrat" w:hAnsi="Montserrat" w:cs="Segoe UI"/>
          <w:b/>
          <w:bCs/>
          <w:sz w:val="48"/>
          <w:szCs w:val="48"/>
        </w:rPr>
        <w:t>S</w:t>
      </w:r>
      <w:r w:rsidR="00C8580C">
        <w:rPr>
          <w:rStyle w:val="normaltextrun"/>
          <w:rFonts w:ascii="Montserrat" w:hAnsi="Montserrat" w:cs="Segoe UI"/>
          <w:b/>
          <w:bCs/>
          <w:sz w:val="48"/>
          <w:szCs w:val="48"/>
        </w:rPr>
        <w:t>eptiembre</w:t>
      </w:r>
      <w:proofErr w:type="gramEnd"/>
    </w:p>
    <w:p w14:paraId="0B68E699" w14:textId="77777777" w:rsidR="004D51B0" w:rsidRPr="00DC54D7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52632EC2" w14:textId="77777777" w:rsidR="004D51B0" w:rsidRPr="00EF72E1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D89EB16" w14:textId="0DD72FD9" w:rsidR="004D51B0" w:rsidRPr="00FF7DF1" w:rsidRDefault="00DC54D7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Lengua M</w:t>
      </w:r>
      <w:r w:rsidR="004D51B0"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aterna</w:t>
      </w:r>
    </w:p>
    <w:p w14:paraId="02196579" w14:textId="77777777" w:rsidR="004D51B0" w:rsidRPr="00DC54D7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3567E45" w14:textId="00B16DAE" w:rsidR="004D51B0" w:rsidRPr="00FF7DF1" w:rsidRDefault="001C58C3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Lo que nos hace sentir la literatura</w:t>
      </w:r>
    </w:p>
    <w:p w14:paraId="79DA0DF2" w14:textId="77777777" w:rsidR="004D51B0" w:rsidRPr="00DC54D7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48"/>
          <w:szCs w:val="48"/>
        </w:rPr>
      </w:pPr>
    </w:p>
    <w:p w14:paraId="3A904B20" w14:textId="074C2F99" w:rsidR="006D5B7F" w:rsidRPr="00835BAF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color w:val="000000" w:themeColor="text1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6367A7" w:rsidRPr="006D5B7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: </w:t>
      </w:r>
      <w:r w:rsidR="001C58C3" w:rsidRPr="00835BAF">
        <w:rPr>
          <w:rFonts w:ascii="Montserrat" w:eastAsia="Arial" w:hAnsi="Montserrat" w:cs="Arial"/>
          <w:i/>
          <w:sz w:val="22"/>
          <w:szCs w:val="22"/>
        </w:rPr>
        <w:t>Identifica los sentimientos que tratan los poemas.</w:t>
      </w:r>
    </w:p>
    <w:p w14:paraId="73E2F093" w14:textId="77777777" w:rsidR="003933F1" w:rsidRPr="00F634B5" w:rsidRDefault="003933F1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Cs/>
          <w:i/>
          <w:iCs/>
          <w:sz w:val="22"/>
          <w:szCs w:val="22"/>
        </w:rPr>
      </w:pPr>
    </w:p>
    <w:p w14:paraId="0BD88016" w14:textId="64945AC8" w:rsidR="001C58C3" w:rsidRPr="001C58C3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1C58C3" w:rsidRPr="001C58C3">
        <w:rPr>
          <w:rFonts w:ascii="Montserrat" w:eastAsia="Arial" w:hAnsi="Montserrat" w:cs="Arial"/>
          <w:i/>
          <w:sz w:val="22"/>
          <w:szCs w:val="22"/>
        </w:rPr>
        <w:t>Identifica distintos textos literarios en el libro de lecturas.</w:t>
      </w:r>
    </w:p>
    <w:p w14:paraId="726A8878" w14:textId="77777777" w:rsidR="001C58C3" w:rsidRPr="001C58C3" w:rsidRDefault="001C58C3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</w:p>
    <w:p w14:paraId="0752BECD" w14:textId="7C9E0D16" w:rsidR="00F634B5" w:rsidRPr="001C58C3" w:rsidRDefault="00F3598E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>
        <w:rPr>
          <w:rFonts w:ascii="Montserrat" w:eastAsia="Arial" w:hAnsi="Montserrat" w:cs="Arial"/>
          <w:i/>
          <w:sz w:val="22"/>
          <w:szCs w:val="22"/>
        </w:rPr>
        <w:t>Interpreta</w:t>
      </w:r>
      <w:r w:rsidR="001C58C3" w:rsidRPr="001C58C3">
        <w:rPr>
          <w:rFonts w:ascii="Montserrat" w:eastAsia="Arial" w:hAnsi="Montserrat" w:cs="Arial"/>
          <w:i/>
          <w:sz w:val="22"/>
          <w:szCs w:val="22"/>
        </w:rPr>
        <w:t xml:space="preserve"> un texto literario, preferentemente poesía, para expresar las ideas y sentimientos que le produce.</w:t>
      </w:r>
    </w:p>
    <w:p w14:paraId="5593B193" w14:textId="11459AD5" w:rsidR="004D51B0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F0BDBA2" w14:textId="77777777" w:rsidR="00E80BEB" w:rsidRPr="00882519" w:rsidRDefault="00E80BEB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E103E6E" w14:textId="1527CC7A" w:rsidR="004D51B0" w:rsidRPr="00FF7DF1" w:rsidRDefault="004D51B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037B642" w14:textId="4FEDA05A" w:rsidR="004D51B0" w:rsidRDefault="004D51B0" w:rsidP="00A24FC8">
      <w:pPr>
        <w:spacing w:after="0"/>
        <w:contextualSpacing/>
        <w:jc w:val="both"/>
        <w:rPr>
          <w:rFonts w:ascii="Montserrat" w:hAnsi="Montserrat"/>
        </w:rPr>
      </w:pPr>
    </w:p>
    <w:p w14:paraId="1A085130" w14:textId="0B6D5AE2" w:rsidR="00BD3FC3" w:rsidRPr="00BD3FC3" w:rsidRDefault="00DC54D7" w:rsidP="00A24FC8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Aprenderás a interpretar un texto literario, en este caso una poesía.</w:t>
      </w:r>
    </w:p>
    <w:p w14:paraId="1BB4D182" w14:textId="77777777" w:rsidR="00835BAF" w:rsidRDefault="00835BAF" w:rsidP="00A24FC8">
      <w:pPr>
        <w:spacing w:after="0"/>
        <w:contextualSpacing/>
        <w:jc w:val="both"/>
        <w:rPr>
          <w:rFonts w:ascii="Montserrat" w:hAnsi="Montserrat"/>
        </w:rPr>
      </w:pPr>
    </w:p>
    <w:p w14:paraId="74F5A6B2" w14:textId="77777777" w:rsidR="00E80BEB" w:rsidRPr="00BD3FC3" w:rsidRDefault="00E80BEB" w:rsidP="00A24FC8">
      <w:pPr>
        <w:spacing w:after="0"/>
        <w:contextualSpacing/>
        <w:jc w:val="both"/>
        <w:rPr>
          <w:rFonts w:ascii="Montserrat" w:hAnsi="Montserrat"/>
        </w:rPr>
      </w:pPr>
    </w:p>
    <w:p w14:paraId="5E1C3EAF" w14:textId="77777777" w:rsidR="004D51B0" w:rsidRPr="00FF7DF1" w:rsidRDefault="004D51B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C9D98E3" w14:textId="7253C7F1" w:rsidR="004D51B0" w:rsidRPr="005B5D0D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32A53A0" w14:textId="1BBDB9EE" w:rsidR="00BD3FC3" w:rsidRPr="005B5D0D" w:rsidRDefault="00BD3FC3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5B5D0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a literatura y las tradiciones orales son temas muy interesantes y divertidos. Son temas que </w:t>
      </w:r>
      <w:r w:rsidR="00B34FE6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Pr="005B5D0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yudan a echar a volar </w:t>
      </w:r>
      <w:r w:rsidR="00B34FE6">
        <w:rPr>
          <w:rFonts w:ascii="Montserrat" w:eastAsia="Arial" w:hAnsi="Montserrat" w:cs="Arial"/>
          <w:color w:val="000000" w:themeColor="text1"/>
          <w:sz w:val="22"/>
          <w:szCs w:val="22"/>
        </w:rPr>
        <w:t>tu</w:t>
      </w:r>
      <w:r w:rsidRPr="005B5D0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imaginación</w:t>
      </w:r>
      <w:r w:rsidR="00B34FE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</w:t>
      </w:r>
      <w:r w:rsidRPr="005B5D0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reatividad.</w:t>
      </w:r>
    </w:p>
    <w:p w14:paraId="50A4E6F3" w14:textId="21C1EB88" w:rsidR="007A4936" w:rsidRPr="005B5D0D" w:rsidRDefault="007A4936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2EE71B" w14:textId="77777777" w:rsidR="00E80BEB" w:rsidRDefault="00BD3FC3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BD3FC3">
        <w:rPr>
          <w:noProof/>
          <w:lang w:val="en-US" w:eastAsia="en-US"/>
        </w:rPr>
        <w:drawing>
          <wp:inline distT="0" distB="0" distL="0" distR="0" wp14:anchorId="6FACC61F" wp14:editId="77F838AF">
            <wp:extent cx="1800000" cy="1497600"/>
            <wp:effectExtent l="19050" t="19050" r="10160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0D9CBB" w14:textId="4464B513" w:rsidR="00E80BEB" w:rsidRPr="00E80BEB" w:rsidRDefault="00E80BEB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Cs/>
          <w:sz w:val="16"/>
          <w:szCs w:val="16"/>
        </w:rPr>
      </w:pPr>
      <w:r w:rsidRPr="00DC54D7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7" w:history="1">
        <w:r w:rsidRPr="00E80BEB">
          <w:rPr>
            <w:rStyle w:val="Hipervnculo"/>
            <w:rFonts w:ascii="Montserrat" w:hAnsi="Montserrat" w:cs="Segoe UI"/>
            <w:bCs/>
            <w:sz w:val="16"/>
            <w:szCs w:val="16"/>
            <w:lang w:val="es-ES"/>
          </w:rPr>
          <w:t>https://libros.conaliteg.gob.mx/20/P4ESA.htm#page/50</w:t>
        </w:r>
      </w:hyperlink>
    </w:p>
    <w:p w14:paraId="29EAAE6E" w14:textId="77777777" w:rsidR="003933F1" w:rsidRPr="00835BAF" w:rsidRDefault="003933F1" w:rsidP="00A24FC8">
      <w:pPr>
        <w:spacing w:after="0"/>
        <w:contextualSpacing/>
        <w:jc w:val="both"/>
        <w:rPr>
          <w:rFonts w:ascii="Montserrat" w:hAnsi="Montserrat"/>
        </w:rPr>
      </w:pPr>
      <w:r w:rsidRPr="00835BAF">
        <w:rPr>
          <w:rFonts w:ascii="Montserrat" w:eastAsia="Arial" w:hAnsi="Montserrat" w:cs="Arial"/>
          <w:color w:val="000000" w:themeColor="text1"/>
        </w:rPr>
        <w:lastRenderedPageBreak/>
        <w:t>Explorarás tu nuevo libro de lecturas para familiarizarte con él y realizarás la lectura de algunos textos literarios para interpretarlos y hablar sobre lo que te hacen pensar y sentir.</w:t>
      </w:r>
    </w:p>
    <w:p w14:paraId="3DF638B8" w14:textId="77777777" w:rsidR="003933F1" w:rsidRDefault="003933F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6D1F79C" w14:textId="2339781E" w:rsidR="00BD3FC3" w:rsidRPr="00790A60" w:rsidRDefault="00790A6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44771E">
        <w:rPr>
          <w:rFonts w:ascii="Montserrat" w:eastAsia="Arial" w:hAnsi="Montserrat" w:cs="Arial"/>
          <w:color w:val="000000" w:themeColor="text1"/>
          <w:sz w:val="22"/>
          <w:szCs w:val="22"/>
        </w:rPr>
        <w:t>El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ibro de lecturas, contiene</w:t>
      </w:r>
      <w:r w:rsidRPr="00790A6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ecturas y dibujos muy bonit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D34A4D1" w14:textId="47A3C90E" w:rsidR="00790A60" w:rsidRPr="00790A60" w:rsidRDefault="00790A6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C8FD78F" w14:textId="7D44467F" w:rsidR="00C50BA5" w:rsidRPr="00790A60" w:rsidRDefault="00790A6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90A60"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o primero que vas a hacer es presentarte</w:t>
      </w:r>
      <w:r w:rsidRPr="00790A6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con tu</w:t>
      </w:r>
      <w:r w:rsidRPr="00790A60">
        <w:rPr>
          <w:rFonts w:ascii="Montserrat" w:eastAsia="Arial" w:hAnsi="Montserrat" w:cs="Arial"/>
          <w:sz w:val="22"/>
          <w:szCs w:val="22"/>
        </w:rPr>
        <w:t xml:space="preserve"> libro de lecturas. </w:t>
      </w:r>
      <w:r>
        <w:rPr>
          <w:rFonts w:ascii="Montserrat" w:eastAsia="Arial" w:hAnsi="Montserrat" w:cs="Arial"/>
          <w:sz w:val="22"/>
          <w:szCs w:val="22"/>
        </w:rPr>
        <w:t>Toma t</w:t>
      </w:r>
      <w:r w:rsidRPr="00790A60">
        <w:rPr>
          <w:rFonts w:ascii="Montserrat" w:eastAsia="Arial" w:hAnsi="Montserrat" w:cs="Arial"/>
          <w:sz w:val="22"/>
          <w:szCs w:val="22"/>
        </w:rPr>
        <w:t>u libro de lectura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446675F8" w14:textId="3542EB63" w:rsidR="00C50BA5" w:rsidRDefault="00790A60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90A60">
        <w:rPr>
          <w:noProof/>
          <w:lang w:val="en-US" w:eastAsia="en-US"/>
        </w:rPr>
        <w:drawing>
          <wp:inline distT="0" distB="0" distL="0" distR="0" wp14:anchorId="634CF5B3" wp14:editId="40CA7B41">
            <wp:extent cx="1593414" cy="2001328"/>
            <wp:effectExtent l="19050" t="19050" r="2603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797" cy="2010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0811D8" w14:textId="14220F75" w:rsidR="00C50BA5" w:rsidRPr="0059113C" w:rsidRDefault="00790A60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DC54D7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9" w:history="1">
        <w:r w:rsidRPr="0059113C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LEA.htm</w:t>
        </w:r>
      </w:hyperlink>
    </w:p>
    <w:p w14:paraId="1E128B5F" w14:textId="77777777" w:rsidR="00790A60" w:rsidRPr="00674B0C" w:rsidRDefault="00790A6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AAD392" w14:textId="05C3666D" w:rsidR="00C50BA5" w:rsidRPr="00674B0C" w:rsidRDefault="00E15D1E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674B0C">
        <w:rPr>
          <w:rFonts w:ascii="Montserrat" w:eastAsia="Arial" w:hAnsi="Montserrat" w:cs="Arial"/>
          <w:sz w:val="22"/>
          <w:szCs w:val="22"/>
        </w:rPr>
        <w:t xml:space="preserve">¿Ya </w:t>
      </w:r>
      <w:r w:rsidR="00DC54D7">
        <w:rPr>
          <w:rFonts w:ascii="Montserrat" w:eastAsia="Arial" w:hAnsi="Montserrat" w:cs="Arial"/>
          <w:sz w:val="22"/>
          <w:szCs w:val="22"/>
        </w:rPr>
        <w:t>lo tienes? Obsérvalo muy bien, e</w:t>
      </w:r>
      <w:r w:rsidRPr="00674B0C">
        <w:rPr>
          <w:rFonts w:ascii="Montserrat" w:eastAsia="Arial" w:hAnsi="Montserrat" w:cs="Arial"/>
          <w:sz w:val="22"/>
          <w:szCs w:val="22"/>
        </w:rPr>
        <w:t>ste es t</w:t>
      </w:r>
      <w:r w:rsidR="005D5E82" w:rsidRPr="00674B0C">
        <w:rPr>
          <w:rFonts w:ascii="Montserrat" w:eastAsia="Arial" w:hAnsi="Montserrat" w:cs="Arial"/>
          <w:sz w:val="22"/>
          <w:szCs w:val="22"/>
        </w:rPr>
        <w:t>u libro de lecturas</w:t>
      </w:r>
      <w:r w:rsidRPr="00674B0C">
        <w:rPr>
          <w:rFonts w:ascii="Montserrat" w:eastAsia="Arial" w:hAnsi="Montserrat" w:cs="Arial"/>
          <w:sz w:val="22"/>
          <w:szCs w:val="22"/>
        </w:rPr>
        <w:t xml:space="preserve"> y tiene un mensaje para ti</w:t>
      </w:r>
      <w:r w:rsidR="001F72E6">
        <w:rPr>
          <w:rFonts w:ascii="Montserrat" w:eastAsia="Arial" w:hAnsi="Montserrat" w:cs="Arial"/>
          <w:sz w:val="22"/>
          <w:szCs w:val="22"/>
        </w:rPr>
        <w:t>.</w:t>
      </w:r>
    </w:p>
    <w:p w14:paraId="2659120B" w14:textId="4215FFF2" w:rsidR="005D5E82" w:rsidRPr="00674B0C" w:rsidRDefault="005D5E82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571F2E7" w14:textId="73B7EE04" w:rsidR="00C50BA5" w:rsidRPr="00674B0C" w:rsidRDefault="00E15D72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74B0C">
        <w:rPr>
          <w:rFonts w:ascii="Montserrat" w:eastAsia="Arial" w:hAnsi="Montserrat" w:cs="Arial"/>
          <w:sz w:val="22"/>
          <w:szCs w:val="22"/>
        </w:rPr>
        <w:t>Abre t</w:t>
      </w:r>
      <w:r w:rsidR="00E15D1E" w:rsidRPr="00674B0C">
        <w:rPr>
          <w:rFonts w:ascii="Montserrat" w:eastAsia="Arial" w:hAnsi="Montserrat" w:cs="Arial"/>
          <w:sz w:val="22"/>
          <w:szCs w:val="22"/>
        </w:rPr>
        <w:t xml:space="preserve">u libro, desde el principio. </w:t>
      </w:r>
      <w:r w:rsidRPr="00674B0C">
        <w:rPr>
          <w:rFonts w:ascii="Montserrat" w:eastAsia="Arial" w:hAnsi="Montserrat" w:cs="Arial"/>
          <w:sz w:val="22"/>
          <w:szCs w:val="22"/>
        </w:rPr>
        <w:t>Te vas</w:t>
      </w:r>
      <w:r w:rsidR="00E15D1E" w:rsidRPr="00674B0C">
        <w:rPr>
          <w:rFonts w:ascii="Montserrat" w:eastAsia="Arial" w:hAnsi="Montserrat" w:cs="Arial"/>
          <w:sz w:val="22"/>
          <w:szCs w:val="22"/>
        </w:rPr>
        <w:t xml:space="preserve"> a encontrar con el índice y, unas hojas adelante, está este mensaje importante. </w:t>
      </w:r>
      <w:r w:rsidR="00E15D1E" w:rsidRPr="00674B0C">
        <w:rPr>
          <w:rFonts w:ascii="Montserrat" w:eastAsia="Arial" w:hAnsi="Montserrat" w:cs="Arial"/>
          <w:color w:val="000000" w:themeColor="text1"/>
          <w:sz w:val="22"/>
          <w:szCs w:val="22"/>
        </w:rPr>
        <w:t>Se llama “Lectura en voz alta”.</w:t>
      </w:r>
    </w:p>
    <w:p w14:paraId="525FEEA1" w14:textId="77777777" w:rsidR="00BD3FC3" w:rsidRPr="00674B0C" w:rsidRDefault="00BD3FC3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310B7B" w14:textId="5D26BD8E" w:rsidR="00BD3FC3" w:rsidRPr="00C0629C" w:rsidRDefault="00E15D1E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15D1E">
        <w:rPr>
          <w:noProof/>
          <w:lang w:val="en-US" w:eastAsia="en-US"/>
        </w:rPr>
        <w:drawing>
          <wp:inline distT="0" distB="0" distL="0" distR="0" wp14:anchorId="3242D584" wp14:editId="5243CE0C">
            <wp:extent cx="1800000" cy="2163600"/>
            <wp:effectExtent l="19050" t="19050" r="1016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8F0FA3" w14:textId="4FE8B333" w:rsidR="00D402A7" w:rsidRPr="004566FA" w:rsidRDefault="004566FA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DC54D7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>Fuente:</w:t>
      </w:r>
      <w:r w:rsidRPr="004566FA">
        <w:rPr>
          <w:rStyle w:val="normaltextrun"/>
          <w:rFonts w:ascii="Montserrat" w:hAnsi="Montserrat" w:cs="Segoe UI"/>
          <w:bCs/>
          <w:sz w:val="16"/>
          <w:szCs w:val="16"/>
        </w:rPr>
        <w:t xml:space="preserve"> </w:t>
      </w:r>
      <w:hyperlink r:id="rId11" w:anchor="page/8" w:history="1">
        <w:r w:rsidRPr="0059113C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LEA.htm#page/8</w:t>
        </w:r>
      </w:hyperlink>
    </w:p>
    <w:p w14:paraId="469C0F1E" w14:textId="77777777" w:rsidR="004566FA" w:rsidRDefault="004566FA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715D1F" w14:textId="402466F8" w:rsidR="00E15D1E" w:rsidRPr="00E85814" w:rsidRDefault="00E8581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85814">
        <w:rPr>
          <w:rFonts w:ascii="Montserrat" w:eastAsia="Arial" w:hAnsi="Montserrat" w:cs="Arial"/>
          <w:color w:val="000000" w:themeColor="text1"/>
          <w:sz w:val="22"/>
          <w:szCs w:val="22"/>
        </w:rPr>
        <w:t>Es</w:t>
      </w:r>
      <w:r w:rsidR="00C72ABE">
        <w:rPr>
          <w:rFonts w:ascii="Montserrat" w:eastAsia="Arial" w:hAnsi="Montserrat" w:cs="Arial"/>
          <w:color w:val="000000" w:themeColor="text1"/>
          <w:sz w:val="22"/>
          <w:szCs w:val="22"/>
        </w:rPr>
        <w:t>te texto es la presentación de t</w:t>
      </w:r>
      <w:r w:rsidRPr="00E85814">
        <w:rPr>
          <w:rFonts w:ascii="Montserrat" w:eastAsia="Arial" w:hAnsi="Montserrat" w:cs="Arial"/>
          <w:color w:val="000000" w:themeColor="text1"/>
          <w:sz w:val="22"/>
          <w:szCs w:val="22"/>
        </w:rPr>
        <w:t>u libro de lecturas</w:t>
      </w:r>
      <w:r w:rsidR="00C72AB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 ti</w:t>
      </w:r>
      <w:r w:rsidR="00DC54D7">
        <w:rPr>
          <w:rFonts w:ascii="Montserrat" w:eastAsia="Arial" w:hAnsi="Montserrat" w:cs="Arial"/>
          <w:color w:val="000000" w:themeColor="text1"/>
          <w:sz w:val="22"/>
          <w:szCs w:val="22"/>
        </w:rPr>
        <w:t>, f</w:t>
      </w:r>
      <w:r w:rsidRPr="00E85814">
        <w:rPr>
          <w:rFonts w:ascii="Montserrat" w:eastAsia="Arial" w:hAnsi="Montserrat" w:cs="Arial"/>
          <w:color w:val="000000" w:themeColor="text1"/>
          <w:sz w:val="22"/>
          <w:szCs w:val="22"/>
        </w:rPr>
        <w:t>ue escrita por Juan José Arreola, un importante escritor mexicano</w:t>
      </w:r>
      <w:r w:rsidR="00692A61">
        <w:rPr>
          <w:rFonts w:ascii="Montserrat" w:eastAsia="Arial" w:hAnsi="Montserrat" w:cs="Arial"/>
          <w:color w:val="000000" w:themeColor="text1"/>
          <w:sz w:val="22"/>
          <w:szCs w:val="22"/>
        </w:rPr>
        <w:t>. Léela en voz alta.</w:t>
      </w:r>
    </w:p>
    <w:p w14:paraId="49275126" w14:textId="0461077C" w:rsidR="00E15D1E" w:rsidRPr="00E85814" w:rsidRDefault="00E15D1E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F1DA1F" w14:textId="247AFCF0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>Como dice el escritor Juan José Arreola, a t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ravés de las lecturas de este, tu libro, va</w:t>
      </w: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>s a aprender a amar la literatura.</w:t>
      </w:r>
    </w:p>
    <w:p w14:paraId="5B7665B9" w14:textId="68295F51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63AA2F6" w14:textId="530D43E9" w:rsidR="00692A61" w:rsidRPr="00692A61" w:rsidRDefault="00CF768A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to es así porque, como dice el texto, la literatur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seña a ser quien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eres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riquece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yuda a desarrollar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u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píritu.</w:t>
      </w:r>
    </w:p>
    <w:p w14:paraId="4AE48583" w14:textId="3BE2C04B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4F7BE96" w14:textId="091EAF83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l sumergir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 este libro, tu libro de lecturas, vas a ser como pez</w:t>
      </w: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nadando en el agua de la lengua, de nuestra lengua materna, el español.</w:t>
      </w:r>
    </w:p>
    <w:p w14:paraId="0DC99CA4" w14:textId="0A8AFC20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0F7021D" w14:textId="3F4D7B66" w:rsidR="00692A61" w:rsidRPr="00692A61" w:rsidRDefault="00CE1117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>s un mensaje muy bell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uy cierto, además, porque, cuando lees, cuando 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ermit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disfrutar de la literatura, creces como ser humano. Aprendes más de 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>ti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ism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>a o de ti mismo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de todo lo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te</w:t>
      </w:r>
      <w:r w:rsidR="00DC54D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rodea, e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como si </w:t>
      </w:r>
      <w:r w:rsidR="00C153A7">
        <w:rPr>
          <w:rFonts w:ascii="Montserrat" w:eastAsia="Arial" w:hAnsi="Montserrat" w:cs="Arial"/>
          <w:color w:val="000000" w:themeColor="text1"/>
          <w:sz w:val="22"/>
          <w:szCs w:val="22"/>
        </w:rPr>
        <w:t>tus</w:t>
      </w:r>
      <w:r w:rsidR="00692A61"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ntidos se abrieran a otras formas de conocer, de vivir y de experimentar el mundo.</w:t>
      </w:r>
    </w:p>
    <w:p w14:paraId="008EEC69" w14:textId="06101931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2A32440" w14:textId="66374691" w:rsidR="00692A61" w:rsidRPr="00692A61" w:rsidRDefault="00692A61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>T</w:t>
      </w:r>
      <w:r w:rsidR="00EB79C4">
        <w:rPr>
          <w:rFonts w:ascii="Montserrat" w:eastAsia="Arial" w:hAnsi="Montserrat" w:cs="Arial"/>
          <w:color w:val="000000" w:themeColor="text1"/>
          <w:sz w:val="22"/>
          <w:szCs w:val="22"/>
        </w:rPr>
        <w:t>e vas a llevar</w:t>
      </w: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grandes sorpresas, </w:t>
      </w:r>
      <w:r w:rsidR="00EB79C4">
        <w:rPr>
          <w:rFonts w:ascii="Montserrat" w:eastAsia="Arial" w:hAnsi="Montserrat" w:cs="Arial"/>
          <w:color w:val="000000" w:themeColor="text1"/>
          <w:sz w:val="22"/>
          <w:szCs w:val="22"/>
        </w:rPr>
        <w:t>toma tu libro, hojéalo, lée</w:t>
      </w: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o. </w:t>
      </w:r>
      <w:r w:rsidR="00EB79C4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te libro te </w:t>
      </w:r>
      <w:r w:rsidRPr="00692A61">
        <w:rPr>
          <w:rFonts w:ascii="Montserrat" w:eastAsia="Arial" w:hAnsi="Montserrat" w:cs="Arial"/>
          <w:color w:val="000000" w:themeColor="text1"/>
          <w:sz w:val="22"/>
          <w:szCs w:val="22"/>
        </w:rPr>
        <w:t>va a dar momentos de mucha felicidad</w:t>
      </w:r>
      <w:r w:rsidR="00EB79C4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675806F8" w14:textId="37104378" w:rsidR="00E15D1E" w:rsidRPr="00692A61" w:rsidRDefault="00E15D1E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F9113D" w14:textId="73F75725" w:rsidR="00E15D1E" w:rsidRDefault="00EB79C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algunos ejemplos de las lecturas que leíste en tu li</w:t>
      </w:r>
      <w:r w:rsidR="00BD6465">
        <w:rPr>
          <w:rStyle w:val="normaltextrun"/>
          <w:rFonts w:ascii="Montserrat" w:hAnsi="Montserrat" w:cs="Segoe UI"/>
          <w:bCs/>
          <w:sz w:val="22"/>
          <w:szCs w:val="22"/>
        </w:rPr>
        <w:t>br</w:t>
      </w:r>
      <w:r w:rsidR="00DC54D7">
        <w:rPr>
          <w:rStyle w:val="normaltextrun"/>
          <w:rFonts w:ascii="Montserrat" w:hAnsi="Montserrat" w:cs="Segoe UI"/>
          <w:bCs/>
          <w:sz w:val="22"/>
          <w:szCs w:val="22"/>
        </w:rPr>
        <w:t>o de lecturas de tercer grado, u</w:t>
      </w:r>
      <w:r w:rsidR="00BD6465">
        <w:rPr>
          <w:rStyle w:val="normaltextrun"/>
          <w:rFonts w:ascii="Montserrat" w:hAnsi="Montserrat" w:cs="Segoe UI"/>
          <w:bCs/>
          <w:sz w:val="22"/>
          <w:szCs w:val="22"/>
        </w:rPr>
        <w:t xml:space="preserve">na es la de </w:t>
      </w:r>
      <w:r w:rsidR="00BD6465" w:rsidRPr="00BD6465">
        <w:rPr>
          <w:rStyle w:val="normaltextrun"/>
          <w:rFonts w:ascii="Montserrat" w:hAnsi="Montserrat" w:cs="Segoe UI"/>
          <w:bCs/>
          <w:sz w:val="22"/>
          <w:szCs w:val="22"/>
        </w:rPr>
        <w:t>Dédalo e Ícaro</w:t>
      </w:r>
      <w:r w:rsidR="00BD6465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39F9933" w14:textId="77777777" w:rsidR="00EB79C4" w:rsidRPr="00692A61" w:rsidRDefault="00EB79C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3F3CB6" w14:textId="0901C5A8" w:rsidR="00E15D1E" w:rsidRDefault="00EB79C4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B79C4">
        <w:rPr>
          <w:noProof/>
          <w:lang w:val="en-US" w:eastAsia="en-US"/>
        </w:rPr>
        <w:drawing>
          <wp:inline distT="0" distB="0" distL="0" distR="0" wp14:anchorId="240877F4" wp14:editId="552971F0">
            <wp:extent cx="4883120" cy="3252158"/>
            <wp:effectExtent l="19050" t="19050" r="13335" b="247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761" cy="32832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65DA9C" w14:textId="029C8ED9" w:rsidR="00EB79C4" w:rsidRPr="0059113C" w:rsidRDefault="004E2385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DC54D7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13" w:anchor="page/72" w:history="1">
        <w:r w:rsidRPr="0059113C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3LEA.htm#page/72</w:t>
        </w:r>
      </w:hyperlink>
    </w:p>
    <w:p w14:paraId="01E00C09" w14:textId="77777777" w:rsidR="00DC54D7" w:rsidRDefault="00DC54D7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BB09CD5" w14:textId="65C2C769" w:rsidR="003F02C7" w:rsidRPr="00E60E03" w:rsidRDefault="003F02C7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 un fantástico mito griego, </w:t>
      </w:r>
      <w:r w:rsidR="00E60E03"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>s una historia trágica. Dédalo le dice a su hijo que no vuele mu</w:t>
      </w:r>
      <w:r w:rsidR="00DC54D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y alto, pero no le hace caso, </w:t>
      </w: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r eso se </w:t>
      </w:r>
      <w:r w:rsidR="00E60E03">
        <w:rPr>
          <w:rFonts w:ascii="Montserrat" w:eastAsia="Arial" w:hAnsi="Montserrat" w:cs="Arial"/>
          <w:color w:val="000000" w:themeColor="text1"/>
          <w:sz w:val="22"/>
          <w:szCs w:val="22"/>
        </w:rPr>
        <w:t>le derriten las alas y se cae.</w:t>
      </w:r>
    </w:p>
    <w:p w14:paraId="4E05EED4" w14:textId="54A827A9" w:rsidR="003F02C7" w:rsidRPr="00E60E03" w:rsidRDefault="003F02C7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5913A8B" w14:textId="048A109D" w:rsidR="00E60E03" w:rsidRPr="00E60E03" w:rsidRDefault="00E60E03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sa lectura te hace</w:t>
      </w:r>
      <w:r w:rsidR="003F02C7"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reflexionar sobre lo que </w:t>
      </w:r>
      <w:r w:rsidR="00BD6465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3F02C7"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icen</w:t>
      </w:r>
      <w:r w:rsidR="00BD646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us </w:t>
      </w:r>
      <w:r w:rsidR="003F02C7"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>papá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 tiene</w:t>
      </w: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>s que hacer caso a los consejos qu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e</w:t>
      </w: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="00BD6465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u</w:t>
      </w: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amá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o tu</w:t>
      </w:r>
      <w:r w:rsidRPr="00E60E0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pá.</w:t>
      </w:r>
    </w:p>
    <w:p w14:paraId="520666C5" w14:textId="5E36C0D9" w:rsidR="003F02C7" w:rsidRPr="00D44E8B" w:rsidRDefault="003F02C7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1FFD87" w14:textId="08A650A8" w:rsidR="003F02C7" w:rsidRPr="00D44E8B" w:rsidRDefault="00D44E8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44E8B">
        <w:rPr>
          <w:rFonts w:ascii="Montserrat" w:eastAsia="Arial" w:hAnsi="Montserrat" w:cs="Arial"/>
          <w:color w:val="000000" w:themeColor="text1"/>
          <w:sz w:val="22"/>
          <w:szCs w:val="22"/>
        </w:rPr>
        <w:t>Hay un poema chiquitito sobre el mar:</w:t>
      </w:r>
    </w:p>
    <w:p w14:paraId="6F7101E3" w14:textId="77777777" w:rsidR="00D44E8B" w:rsidRPr="00D44E8B" w:rsidRDefault="00D44E8B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59870B" w14:textId="5E725C2C" w:rsidR="00D44E8B" w:rsidRPr="00E60E03" w:rsidRDefault="00D44E8B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44E8B">
        <w:rPr>
          <w:noProof/>
          <w:lang w:val="en-US" w:eastAsia="en-US"/>
        </w:rPr>
        <w:lastRenderedPageBreak/>
        <w:drawing>
          <wp:inline distT="0" distB="0" distL="0" distR="0" wp14:anchorId="6446E191" wp14:editId="0C3D65A5">
            <wp:extent cx="1800000" cy="2246400"/>
            <wp:effectExtent l="19050" t="19050" r="10160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4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1FF821" w14:textId="536DD38D" w:rsidR="003F02C7" w:rsidRPr="002C43C8" w:rsidRDefault="00485C3F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DC54D7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15" w:anchor="page/47" w:history="1">
        <w:r w:rsidRPr="0059113C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3LEA.htm#page/47</w:t>
        </w:r>
      </w:hyperlink>
    </w:p>
    <w:p w14:paraId="01057958" w14:textId="77777777" w:rsidR="00485C3F" w:rsidRPr="00900041" w:rsidRDefault="00485C3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60656" w14:textId="1EB451D9" w:rsidR="00EB79C4" w:rsidRPr="00900041" w:rsidRDefault="00576D3E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900041">
        <w:rPr>
          <w:rStyle w:val="normaltextrun"/>
          <w:rFonts w:ascii="Montserrat" w:hAnsi="Montserrat" w:cs="Segoe UI"/>
          <w:bCs/>
          <w:sz w:val="22"/>
          <w:szCs w:val="22"/>
        </w:rPr>
        <w:t xml:space="preserve">Es un </w:t>
      </w:r>
      <w:r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>bonito poema de José Gorostiza</w:t>
      </w:r>
      <w:r w:rsidR="00DC54D7">
        <w:rPr>
          <w:rFonts w:ascii="Montserrat" w:eastAsia="Arial" w:hAnsi="Montserrat" w:cs="Arial"/>
          <w:color w:val="000000" w:themeColor="text1"/>
          <w:sz w:val="22"/>
          <w:szCs w:val="22"/>
        </w:rPr>
        <w:t>, e</w:t>
      </w:r>
      <w:r w:rsidR="00900041"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>ste poema</w:t>
      </w:r>
      <w:r w:rsidR="007F483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900041"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hace sentir como si </w:t>
      </w:r>
      <w:r w:rsidR="007F4837"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>estuviera</w:t>
      </w:r>
      <w:r w:rsidR="007F4837">
        <w:rPr>
          <w:rFonts w:ascii="Montserrat" w:eastAsia="Arial" w:hAnsi="Montserrat" w:cs="Arial"/>
          <w:color w:val="000000" w:themeColor="text1"/>
          <w:sz w:val="22"/>
          <w:szCs w:val="22"/>
        </w:rPr>
        <w:t>s en el mar, aunque no estés</w:t>
      </w:r>
      <w:r w:rsidR="00900041"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 él.</w:t>
      </w:r>
    </w:p>
    <w:p w14:paraId="30078783" w14:textId="2BE68801" w:rsidR="00900041" w:rsidRPr="00900041" w:rsidRDefault="0090004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5FC58EB" w14:textId="60F3159C" w:rsidR="00900041" w:rsidRPr="00900041" w:rsidRDefault="0090004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>La literat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ura es mucho más que palabras, pero ya lo va</w:t>
      </w:r>
      <w:r w:rsidRPr="00900041">
        <w:rPr>
          <w:rFonts w:ascii="Montserrat" w:eastAsia="Arial" w:hAnsi="Montserrat" w:cs="Arial"/>
          <w:color w:val="000000" w:themeColor="text1"/>
          <w:sz w:val="22"/>
          <w:szCs w:val="22"/>
        </w:rPr>
        <w:t>s a ir descubriend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256A6AC" w14:textId="77777777" w:rsidR="00900041" w:rsidRDefault="0090004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AB658BB" w14:textId="2AFCEE47" w:rsidR="008C4382" w:rsidRPr="00900041" w:rsidRDefault="0090004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Vas a comenzar a explorar tu libro</w:t>
      </w:r>
      <w:r w:rsidR="00DC54D7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00041">
        <w:rPr>
          <w:rFonts w:ascii="Montserrat" w:eastAsia="Arial" w:hAnsi="Montserrat" w:cs="Arial"/>
          <w:sz w:val="22"/>
          <w:szCs w:val="22"/>
        </w:rPr>
        <w:t>u libro está repleto de lecturas muy inte</w:t>
      </w:r>
      <w:r w:rsidR="00DC54D7">
        <w:rPr>
          <w:rFonts w:ascii="Montserrat" w:eastAsia="Arial" w:hAnsi="Montserrat" w:cs="Arial"/>
          <w:sz w:val="22"/>
          <w:szCs w:val="22"/>
        </w:rPr>
        <w:t>resantes y también muy diversas.</w:t>
      </w:r>
    </w:p>
    <w:p w14:paraId="3CA52D20" w14:textId="27C0EE82" w:rsidR="00900041" w:rsidRPr="00900041" w:rsidRDefault="00900041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F8AA873" w14:textId="55CBF1EE" w:rsidR="00900041" w:rsidRPr="00900041" w:rsidRDefault="00900041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41">
        <w:rPr>
          <w:noProof/>
          <w:lang w:val="en-US" w:eastAsia="en-US"/>
        </w:rPr>
        <w:drawing>
          <wp:inline distT="0" distB="0" distL="0" distR="0" wp14:anchorId="0C0D204A" wp14:editId="5CD4E5DA">
            <wp:extent cx="3312544" cy="2429199"/>
            <wp:effectExtent l="19050" t="19050" r="2159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896" cy="24389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005026" w14:textId="17FA7CC5" w:rsidR="00EB79C4" w:rsidRPr="000B5CF5" w:rsidRDefault="00EB79C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914EDB" w14:textId="276B54A2" w:rsidR="0040241F" w:rsidRPr="000B5CF5" w:rsidRDefault="0040241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5CF5">
        <w:rPr>
          <w:rFonts w:ascii="Montserrat" w:eastAsia="Arial" w:hAnsi="Montserrat" w:cs="Arial"/>
          <w:sz w:val="22"/>
          <w:szCs w:val="22"/>
        </w:rPr>
        <w:t>Tiene, por ejemplo, fragmentos de grandes clásicos de la literatura universal, como Robinson Crusoe, de Daniel Defoe, veinte mil leguas de viaje submarino, de Julio Verne, Moby Dick, de Herman Melville o Drácula, de Bram Stoker.</w:t>
      </w:r>
    </w:p>
    <w:p w14:paraId="671A1143" w14:textId="6E15173F" w:rsidR="0040241F" w:rsidRPr="000B5CF5" w:rsidRDefault="0040241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A29B8E8" w14:textId="58D08867" w:rsidR="0040241F" w:rsidRPr="000B5CF5" w:rsidRDefault="000B5CF5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5CF5">
        <w:rPr>
          <w:rStyle w:val="normaltextrun"/>
          <w:rFonts w:ascii="Montserrat" w:hAnsi="Montserrat" w:cs="Segoe UI"/>
          <w:bCs/>
          <w:sz w:val="22"/>
          <w:szCs w:val="22"/>
        </w:rPr>
        <w:t xml:space="preserve">En este libro también hay </w:t>
      </w:r>
      <w:r w:rsidRPr="000B5CF5">
        <w:rPr>
          <w:rFonts w:ascii="Montserrat" w:eastAsia="Arial" w:hAnsi="Montserrat" w:cs="Arial"/>
          <w:sz w:val="22"/>
          <w:szCs w:val="22"/>
        </w:rPr>
        <w:t>grandes escritoras, escritores, poetas y poetisas mexicanos:</w:t>
      </w:r>
    </w:p>
    <w:p w14:paraId="338AA6D4" w14:textId="6E3C1171" w:rsidR="00EB79C4" w:rsidRDefault="00481CB4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1CB4">
        <w:rPr>
          <w:noProof/>
          <w:lang w:val="en-US" w:eastAsia="en-US"/>
        </w:rPr>
        <w:lastRenderedPageBreak/>
        <w:drawing>
          <wp:inline distT="0" distB="0" distL="0" distR="0" wp14:anchorId="1176063A" wp14:editId="7673B15B">
            <wp:extent cx="2992461" cy="2329132"/>
            <wp:effectExtent l="19050" t="19050" r="17780" b="14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4531" cy="23385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D01A0D" w14:textId="5A44EA09" w:rsidR="00481CB4" w:rsidRDefault="00481CB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D3369C" w14:textId="28097680" w:rsidR="00F209DB" w:rsidRPr="00F209DB" w:rsidRDefault="00F209D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209DB">
        <w:rPr>
          <w:rFonts w:ascii="Montserrat" w:eastAsia="Arial" w:hAnsi="Montserrat" w:cs="Arial"/>
          <w:sz w:val="22"/>
          <w:szCs w:val="22"/>
        </w:rPr>
        <w:t>Efraín Huerta, Amado Nervo, Rosario Castellanos o la mismísima Sor Juana Inés de la Cruz, por mencionar sólo unos cuantos nombres.</w:t>
      </w:r>
    </w:p>
    <w:p w14:paraId="0E13D27D" w14:textId="297EAB8D" w:rsidR="00F209DB" w:rsidRPr="00F209DB" w:rsidRDefault="00F209D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B880527" w14:textId="79610400" w:rsidR="00F209DB" w:rsidRPr="00F209DB" w:rsidRDefault="00F209DB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209DB">
        <w:rPr>
          <w:rFonts w:ascii="Montserrat" w:eastAsia="Arial" w:hAnsi="Montserrat" w:cs="Arial"/>
          <w:sz w:val="22"/>
          <w:szCs w:val="22"/>
        </w:rPr>
        <w:t>Estos escritores y escritoras son muy importantes, en México tenemos una rica tradición literaria</w:t>
      </w:r>
      <w:r w:rsidR="003B62C6">
        <w:rPr>
          <w:rFonts w:ascii="Montserrat" w:eastAsia="Arial" w:hAnsi="Montserrat" w:cs="Arial"/>
          <w:sz w:val="22"/>
          <w:szCs w:val="22"/>
        </w:rPr>
        <w:t>.</w:t>
      </w:r>
    </w:p>
    <w:p w14:paraId="68975E04" w14:textId="11FEA822" w:rsidR="00481CB4" w:rsidRPr="00F209DB" w:rsidRDefault="00481CB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84CA4F" w14:textId="57E2FAF7" w:rsidR="00481CB4" w:rsidRPr="00F209DB" w:rsidRDefault="00F209DB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209DB">
        <w:rPr>
          <w:rStyle w:val="normaltextrun"/>
          <w:rFonts w:ascii="Montserrat" w:hAnsi="Montserrat" w:cs="Segoe UI"/>
          <w:bCs/>
          <w:sz w:val="22"/>
          <w:szCs w:val="22"/>
        </w:rPr>
        <w:t xml:space="preserve">Tampoco </w:t>
      </w:r>
      <w:r w:rsidRPr="00F209DB">
        <w:rPr>
          <w:rFonts w:ascii="Montserrat" w:eastAsia="Arial" w:hAnsi="Montserrat" w:cs="Arial"/>
          <w:sz w:val="22"/>
          <w:szCs w:val="22"/>
        </w:rPr>
        <w:t>debes olvidar a los artistas que ilustraron tu libro:</w:t>
      </w:r>
    </w:p>
    <w:p w14:paraId="01BFDA4B" w14:textId="382614DC" w:rsidR="00481CB4" w:rsidRPr="00F209DB" w:rsidRDefault="00481CB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FB1CCF" w14:textId="4DBECFA0" w:rsidR="00481CB4" w:rsidRDefault="00AF0149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F0149">
        <w:rPr>
          <w:noProof/>
          <w:lang w:val="en-US" w:eastAsia="en-US"/>
        </w:rPr>
        <w:drawing>
          <wp:inline distT="0" distB="0" distL="0" distR="0" wp14:anchorId="2C300132" wp14:editId="061CA3AE">
            <wp:extent cx="3105510" cy="2562046"/>
            <wp:effectExtent l="19050" t="19050" r="1905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7615" cy="25802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AF5F1A" w14:textId="0EE03643" w:rsidR="00AF0149" w:rsidRPr="00A34F70" w:rsidRDefault="00AF0149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8E60F3" w14:textId="5F5FD49C" w:rsidR="00AF0149" w:rsidRPr="00A34F70" w:rsidRDefault="00A34F7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</w:t>
      </w:r>
      <w:r w:rsidR="00641ABA" w:rsidRPr="00A34F70">
        <w:rPr>
          <w:rFonts w:ascii="Montserrat" w:eastAsia="Arial" w:hAnsi="Montserrat" w:cs="Arial"/>
          <w:sz w:val="22"/>
          <w:szCs w:val="22"/>
        </w:rPr>
        <w:t>odas sus ilustraciones</w:t>
      </w:r>
      <w:r w:rsidR="00C719EE">
        <w:rPr>
          <w:rFonts w:ascii="Montserrat" w:eastAsia="Arial" w:hAnsi="Montserrat" w:cs="Arial"/>
          <w:sz w:val="22"/>
          <w:szCs w:val="22"/>
        </w:rPr>
        <w:t xml:space="preserve"> son verdaderas obras de arte, e</w:t>
      </w:r>
      <w:r w:rsidR="00641ABA" w:rsidRPr="00A34F70">
        <w:rPr>
          <w:rFonts w:ascii="Montserrat" w:eastAsia="Arial" w:hAnsi="Montserrat" w:cs="Arial"/>
          <w:sz w:val="22"/>
          <w:szCs w:val="22"/>
        </w:rPr>
        <w:t xml:space="preserve">sos trazos les dan todavía más vida a las palabras, a los cuentos, los poemas y las narraciones de </w:t>
      </w:r>
      <w:r w:rsidR="00E77D52">
        <w:rPr>
          <w:rFonts w:ascii="Montserrat" w:eastAsia="Arial" w:hAnsi="Montserrat" w:cs="Arial"/>
          <w:sz w:val="22"/>
          <w:szCs w:val="22"/>
        </w:rPr>
        <w:t>tu</w:t>
      </w:r>
      <w:r w:rsidR="00641ABA" w:rsidRPr="00A34F70">
        <w:rPr>
          <w:rFonts w:ascii="Montserrat" w:eastAsia="Arial" w:hAnsi="Montserrat" w:cs="Arial"/>
          <w:sz w:val="22"/>
          <w:szCs w:val="22"/>
        </w:rPr>
        <w:t xml:space="preserve"> libro.</w:t>
      </w:r>
    </w:p>
    <w:p w14:paraId="71AFE812" w14:textId="0466FABF" w:rsidR="00641ABA" w:rsidRPr="00A34F70" w:rsidRDefault="00641ABA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DAE1CC4" w14:textId="07B4521B" w:rsidR="00641ABA" w:rsidRPr="00A34F70" w:rsidRDefault="00A34F7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i quieres saber quié</w:t>
      </w:r>
      <w:r w:rsidRPr="00A34F70">
        <w:rPr>
          <w:rFonts w:ascii="Montserrat" w:eastAsia="Arial" w:hAnsi="Montserrat" w:cs="Arial"/>
          <w:sz w:val="22"/>
          <w:szCs w:val="22"/>
        </w:rPr>
        <w:t>n</w:t>
      </w:r>
      <w:r w:rsidR="00641ABA" w:rsidRPr="00A34F70">
        <w:rPr>
          <w:rFonts w:ascii="Montserrat" w:eastAsia="Arial" w:hAnsi="Montserrat" w:cs="Arial"/>
          <w:sz w:val="22"/>
          <w:szCs w:val="22"/>
        </w:rPr>
        <w:t xml:space="preserve"> es el artista o la artista que realizó alguna de </w:t>
      </w:r>
      <w:r>
        <w:rPr>
          <w:rFonts w:ascii="Montserrat" w:eastAsia="Arial" w:hAnsi="Montserrat" w:cs="Arial"/>
          <w:sz w:val="22"/>
          <w:szCs w:val="22"/>
        </w:rPr>
        <w:t>estas ilustraciones, sólo tienes que ir a la página 160 de t</w:t>
      </w:r>
      <w:r w:rsidR="00641ABA" w:rsidRPr="00A34F70">
        <w:rPr>
          <w:rFonts w:ascii="Montserrat" w:eastAsia="Arial" w:hAnsi="Montserrat" w:cs="Arial"/>
          <w:sz w:val="22"/>
          <w:szCs w:val="22"/>
        </w:rPr>
        <w:t>u libro</w:t>
      </w:r>
      <w:r>
        <w:rPr>
          <w:rFonts w:ascii="Montserrat" w:eastAsia="Arial" w:hAnsi="Montserrat" w:cs="Arial"/>
          <w:sz w:val="22"/>
          <w:szCs w:val="22"/>
        </w:rPr>
        <w:t xml:space="preserve"> y ahí lo encontrarás</w:t>
      </w:r>
      <w:r w:rsidR="00C719EE">
        <w:rPr>
          <w:rFonts w:ascii="Montserrat" w:eastAsia="Arial" w:hAnsi="Montserrat" w:cs="Arial"/>
          <w:sz w:val="22"/>
          <w:szCs w:val="22"/>
        </w:rPr>
        <w:t>, e</w:t>
      </w:r>
      <w:r w:rsidR="00641ABA" w:rsidRPr="00A34F70">
        <w:rPr>
          <w:rFonts w:ascii="Montserrat" w:eastAsia="Arial" w:hAnsi="Montserrat" w:cs="Arial"/>
          <w:sz w:val="22"/>
          <w:szCs w:val="22"/>
        </w:rPr>
        <w:t>s muy importante darles el reconocimiento que merecen estos artistas.</w:t>
      </w:r>
    </w:p>
    <w:p w14:paraId="112A4686" w14:textId="1DE03482" w:rsidR="00AF0149" w:rsidRPr="00A34F70" w:rsidRDefault="00AF0149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4B310C" w14:textId="4C314DCC" w:rsidR="00AF0149" w:rsidRDefault="00B93A53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observa esta lectura de tu libro de cuarto grado:</w:t>
      </w:r>
    </w:p>
    <w:p w14:paraId="1A8272BD" w14:textId="19787828" w:rsidR="00B93A53" w:rsidRDefault="00B93A53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A6528D" w14:textId="2913F595" w:rsidR="00B93A53" w:rsidRPr="00A34F70" w:rsidRDefault="00B93A53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93A53">
        <w:rPr>
          <w:noProof/>
          <w:lang w:val="en-US" w:eastAsia="en-US"/>
        </w:rPr>
        <w:lastRenderedPageBreak/>
        <w:drawing>
          <wp:inline distT="0" distB="0" distL="0" distR="0" wp14:anchorId="7DC11B2F" wp14:editId="711DE745">
            <wp:extent cx="1800000" cy="2347200"/>
            <wp:effectExtent l="19050" t="19050" r="1016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46A5EB" w14:textId="07BE6EE1" w:rsidR="00AF0149" w:rsidRPr="0059113C" w:rsidRDefault="00B93A53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C719EE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20" w:anchor="page/80" w:history="1">
        <w:r w:rsidRPr="0059113C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LEA.htm#page/80</w:t>
        </w:r>
      </w:hyperlink>
    </w:p>
    <w:p w14:paraId="4E1F1562" w14:textId="7226DA1B" w:rsidR="00B93A53" w:rsidRPr="00171C33" w:rsidRDefault="00B93A53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8A2A3B" w14:textId="52CB1AEB" w:rsidR="00167C33" w:rsidRPr="00171C33" w:rsidRDefault="00167C33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71C33">
        <w:rPr>
          <w:rFonts w:ascii="Montserrat" w:eastAsia="Arial" w:hAnsi="Montserrat" w:cs="Arial"/>
          <w:sz w:val="22"/>
          <w:szCs w:val="22"/>
        </w:rPr>
        <w:t>Es un poema de la poetisa mexicana Dolores Castro y esa hermosa ilustración es de la ilustradora Cecilia Varela.</w:t>
      </w:r>
    </w:p>
    <w:p w14:paraId="19B06004" w14:textId="1E6029C9" w:rsidR="00167C33" w:rsidRPr="00171C33" w:rsidRDefault="00167C33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7C2F970" w14:textId="66E527E2" w:rsidR="00167C33" w:rsidRPr="00171C33" w:rsidRDefault="00167C33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71C33">
        <w:rPr>
          <w:rFonts w:ascii="Montserrat" w:eastAsia="Arial" w:hAnsi="Montserrat" w:cs="Arial"/>
          <w:sz w:val="22"/>
          <w:szCs w:val="22"/>
        </w:rPr>
        <w:t xml:space="preserve">Tú </w:t>
      </w:r>
      <w:r w:rsidR="00171C33">
        <w:rPr>
          <w:rFonts w:ascii="Montserrat" w:eastAsia="Arial" w:hAnsi="Montserrat" w:cs="Arial"/>
          <w:sz w:val="22"/>
          <w:szCs w:val="22"/>
        </w:rPr>
        <w:t>puedes</w:t>
      </w:r>
      <w:r w:rsidR="00C719EE">
        <w:rPr>
          <w:rFonts w:ascii="Montserrat" w:eastAsia="Arial" w:hAnsi="Montserrat" w:cs="Arial"/>
          <w:sz w:val="22"/>
          <w:szCs w:val="22"/>
        </w:rPr>
        <w:t xml:space="preserve"> elegir una lectura, l</w:t>
      </w:r>
      <w:r w:rsidR="00171C33">
        <w:rPr>
          <w:rFonts w:ascii="Montserrat" w:eastAsia="Arial" w:hAnsi="Montserrat" w:cs="Arial"/>
          <w:sz w:val="22"/>
          <w:szCs w:val="22"/>
        </w:rPr>
        <w:t>éela con tu familia o, si estás en la escuela, con tu maestra, tu maestro y t</w:t>
      </w:r>
      <w:r w:rsidRPr="00171C33">
        <w:rPr>
          <w:rFonts w:ascii="Montserrat" w:eastAsia="Arial" w:hAnsi="Montserrat" w:cs="Arial"/>
          <w:sz w:val="22"/>
          <w:szCs w:val="22"/>
        </w:rPr>
        <w:t>us compañeros y compañeras.</w:t>
      </w:r>
    </w:p>
    <w:p w14:paraId="5BE749D8" w14:textId="5308CB52" w:rsidR="00167C33" w:rsidRPr="00171C33" w:rsidRDefault="00167C33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36CD931" w14:textId="0909C748" w:rsidR="00167C33" w:rsidRPr="001D03D2" w:rsidRDefault="001D03D2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Lo importante es que practiques </w:t>
      </w:r>
      <w:r w:rsidR="0023661B">
        <w:rPr>
          <w:rFonts w:ascii="Montserrat" w:eastAsia="Arial" w:hAnsi="Montserrat" w:cs="Arial"/>
          <w:sz w:val="22"/>
          <w:szCs w:val="22"/>
        </w:rPr>
        <w:t>la</w:t>
      </w:r>
      <w:r>
        <w:rPr>
          <w:rFonts w:ascii="Montserrat" w:eastAsia="Arial" w:hAnsi="Montserrat" w:cs="Arial"/>
          <w:sz w:val="22"/>
          <w:szCs w:val="22"/>
        </w:rPr>
        <w:t xml:space="preserve"> lectura y que compartas lo que piensas y siente</w:t>
      </w:r>
      <w:r w:rsidR="00167C33" w:rsidRPr="001D03D2">
        <w:rPr>
          <w:rFonts w:ascii="Montserrat" w:eastAsia="Arial" w:hAnsi="Montserrat" w:cs="Arial"/>
          <w:sz w:val="22"/>
          <w:szCs w:val="22"/>
        </w:rPr>
        <w:t xml:space="preserve">s con la lectura. </w:t>
      </w:r>
      <w:r>
        <w:rPr>
          <w:rFonts w:ascii="Montserrat" w:eastAsia="Arial" w:hAnsi="Montserrat" w:cs="Arial"/>
          <w:sz w:val="22"/>
          <w:szCs w:val="22"/>
        </w:rPr>
        <w:t>Que expreses tus</w:t>
      </w:r>
      <w:r w:rsidR="00167C33" w:rsidRPr="001D03D2">
        <w:rPr>
          <w:rFonts w:ascii="Montserrat" w:eastAsia="Arial" w:hAnsi="Montserrat" w:cs="Arial"/>
          <w:sz w:val="22"/>
          <w:szCs w:val="22"/>
        </w:rPr>
        <w:t xml:space="preserve"> idea</w:t>
      </w:r>
      <w:r>
        <w:rPr>
          <w:rFonts w:ascii="Montserrat" w:eastAsia="Arial" w:hAnsi="Montserrat" w:cs="Arial"/>
          <w:sz w:val="22"/>
          <w:szCs w:val="22"/>
        </w:rPr>
        <w:t>s y sentimientos y que escuches y trate</w:t>
      </w:r>
      <w:r w:rsidR="00167C33" w:rsidRPr="001D03D2">
        <w:rPr>
          <w:rFonts w:ascii="Montserrat" w:eastAsia="Arial" w:hAnsi="Montserrat" w:cs="Arial"/>
          <w:sz w:val="22"/>
          <w:szCs w:val="22"/>
        </w:rPr>
        <w:t>s de comprender las ideas y sentimientos de los demás.</w:t>
      </w:r>
    </w:p>
    <w:p w14:paraId="3BCA20F7" w14:textId="545F7E05" w:rsidR="00167C33" w:rsidRPr="001D03D2" w:rsidRDefault="00167C33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725AEF" w14:textId="36A1FD99" w:rsidR="00167C33" w:rsidRPr="001D03D2" w:rsidRDefault="00C719EE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mienza con la lectura.</w:t>
      </w:r>
    </w:p>
    <w:p w14:paraId="3680D317" w14:textId="072EEAF5" w:rsidR="00167C33" w:rsidRPr="001D03D2" w:rsidRDefault="00167C33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D3F400" w14:textId="13B0A60F" w:rsidR="00481CB4" w:rsidRPr="006D2199" w:rsidRDefault="006D2199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D2199">
        <w:rPr>
          <w:rFonts w:ascii="Montserrat" w:eastAsia="Arial" w:hAnsi="Montserrat" w:cs="Arial"/>
          <w:sz w:val="22"/>
          <w:szCs w:val="22"/>
        </w:rPr>
        <w:t xml:space="preserve">Si no </w:t>
      </w:r>
      <w:r w:rsidR="00C719EE">
        <w:rPr>
          <w:rFonts w:ascii="Montserrat" w:eastAsia="Arial" w:hAnsi="Montserrat" w:cs="Arial"/>
          <w:sz w:val="22"/>
          <w:szCs w:val="22"/>
        </w:rPr>
        <w:t>le entendiste, no te preocupes, l</w:t>
      </w:r>
      <w:r w:rsidR="00904ECD" w:rsidRPr="006D2199">
        <w:rPr>
          <w:rFonts w:ascii="Montserrat" w:eastAsia="Arial" w:hAnsi="Montserrat" w:cs="Arial"/>
          <w:sz w:val="22"/>
          <w:szCs w:val="22"/>
        </w:rPr>
        <w:t>os textos literarios y los poemas hay que irlos descifrando paso a paso, con calma.</w:t>
      </w:r>
    </w:p>
    <w:p w14:paraId="72C13C05" w14:textId="7A28783C" w:rsidR="00904ECD" w:rsidRPr="006D2199" w:rsidRDefault="00904ECD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998FB4" w14:textId="2E871700" w:rsidR="00904ECD" w:rsidRDefault="006D2199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D2199">
        <w:rPr>
          <w:noProof/>
          <w:lang w:val="en-US" w:eastAsia="en-US"/>
        </w:rPr>
        <w:drawing>
          <wp:inline distT="0" distB="0" distL="0" distR="0" wp14:anchorId="0F8A1E84" wp14:editId="0EB33A47">
            <wp:extent cx="4116764" cy="2078966"/>
            <wp:effectExtent l="19050" t="19050" r="17145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651" cy="21193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3FE5A" w14:textId="178463FB" w:rsidR="0059113C" w:rsidRPr="0059113C" w:rsidRDefault="0059113C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C719EE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22" w:history="1">
        <w:r w:rsidRPr="00DC54D7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LEA.htm#page/80</w:t>
        </w:r>
      </w:hyperlink>
    </w:p>
    <w:p w14:paraId="12117402" w14:textId="429C2254" w:rsidR="00904ECD" w:rsidRPr="00061BD2" w:rsidRDefault="00904ECD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DDD3CB" w14:textId="7230215F" w:rsidR="00904ECD" w:rsidRPr="00061BD2" w:rsidRDefault="00061BD2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061BD2">
        <w:rPr>
          <w:rFonts w:ascii="Montserrat" w:eastAsia="Arial" w:hAnsi="Montserrat" w:cs="Arial"/>
          <w:sz w:val="22"/>
          <w:szCs w:val="22"/>
        </w:rPr>
        <w:t>E</w:t>
      </w:r>
      <w:r>
        <w:rPr>
          <w:rFonts w:ascii="Montserrat" w:eastAsia="Arial" w:hAnsi="Montserrat" w:cs="Arial"/>
          <w:sz w:val="22"/>
          <w:szCs w:val="22"/>
        </w:rPr>
        <w:t>n tu libro vas</w:t>
      </w:r>
      <w:r w:rsidRPr="00061BD2">
        <w:rPr>
          <w:rFonts w:ascii="Montserrat" w:eastAsia="Arial" w:hAnsi="Montserrat" w:cs="Arial"/>
          <w:sz w:val="22"/>
          <w:szCs w:val="22"/>
        </w:rPr>
        <w:t xml:space="preserve"> a encontrar algunas </w:t>
      </w:r>
      <w:r>
        <w:rPr>
          <w:rFonts w:ascii="Montserrat" w:eastAsia="Arial" w:hAnsi="Montserrat" w:cs="Arial"/>
          <w:sz w:val="22"/>
          <w:szCs w:val="22"/>
        </w:rPr>
        <w:t>palabras que tal vez no conozcas</w:t>
      </w:r>
      <w:r w:rsidRPr="00061BD2">
        <w:rPr>
          <w:rFonts w:ascii="Montserrat" w:eastAsia="Arial" w:hAnsi="Montserrat" w:cs="Arial"/>
          <w:sz w:val="22"/>
          <w:szCs w:val="22"/>
        </w:rPr>
        <w:t xml:space="preserve"> y que e</w:t>
      </w:r>
      <w:r w:rsidR="00C719EE">
        <w:rPr>
          <w:rFonts w:ascii="Montserrat" w:eastAsia="Arial" w:hAnsi="Montserrat" w:cs="Arial"/>
          <w:sz w:val="22"/>
          <w:szCs w:val="22"/>
        </w:rPr>
        <w:t>stán escritas en azul, c</w:t>
      </w:r>
      <w:r>
        <w:rPr>
          <w:rFonts w:ascii="Montserrat" w:eastAsia="Arial" w:hAnsi="Montserrat" w:cs="Arial"/>
          <w:sz w:val="22"/>
          <w:szCs w:val="22"/>
        </w:rPr>
        <w:t>omo:</w:t>
      </w:r>
      <w:r w:rsidRPr="00061BD2">
        <w:rPr>
          <w:rFonts w:ascii="Montserrat" w:eastAsia="Arial" w:hAnsi="Montserrat" w:cs="Arial"/>
          <w:sz w:val="22"/>
          <w:szCs w:val="22"/>
        </w:rPr>
        <w:t xml:space="preserve"> “inconmensurable”.</w:t>
      </w:r>
    </w:p>
    <w:p w14:paraId="215EA72D" w14:textId="47402A3C" w:rsidR="00061BD2" w:rsidRPr="00061BD2" w:rsidRDefault="00061BD2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3A1252E" w14:textId="7DA645A2" w:rsidR="00061BD2" w:rsidRPr="00061BD2" w:rsidRDefault="00061BD2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E</w:t>
      </w:r>
      <w:r w:rsidRPr="00061BD2">
        <w:rPr>
          <w:rFonts w:ascii="Montserrat" w:eastAsia="Arial" w:hAnsi="Montserrat" w:cs="Arial"/>
          <w:sz w:val="22"/>
          <w:szCs w:val="22"/>
        </w:rPr>
        <w:t xml:space="preserve">l significado de esas palabras en azul </w:t>
      </w:r>
      <w:r w:rsidR="00A46CEB">
        <w:rPr>
          <w:rFonts w:ascii="Montserrat" w:eastAsia="Arial" w:hAnsi="Montserrat" w:cs="Arial"/>
          <w:sz w:val="22"/>
          <w:szCs w:val="22"/>
        </w:rPr>
        <w:t>las encontrarás en el Glosario de t</w:t>
      </w:r>
      <w:r w:rsidRPr="00061BD2">
        <w:rPr>
          <w:rFonts w:ascii="Montserrat" w:eastAsia="Arial" w:hAnsi="Montserrat" w:cs="Arial"/>
          <w:sz w:val="22"/>
          <w:szCs w:val="22"/>
        </w:rPr>
        <w:t>u libro, que viene hasta el final.</w:t>
      </w:r>
    </w:p>
    <w:p w14:paraId="65A2A47F" w14:textId="2B8D90F4" w:rsidR="00061BD2" w:rsidRPr="00061BD2" w:rsidRDefault="00061BD2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0FE9AEF" w14:textId="21AE8216" w:rsidR="00061BD2" w:rsidRPr="00061BD2" w:rsidRDefault="00061BD2" w:rsidP="00A24FC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46CEB">
        <w:rPr>
          <w:rFonts w:ascii="Montserrat" w:eastAsia="Arial" w:hAnsi="Montserrat" w:cs="Arial"/>
          <w:b/>
          <w:sz w:val="22"/>
          <w:szCs w:val="22"/>
        </w:rPr>
        <w:t>Inconmensurable</w:t>
      </w:r>
      <w:r w:rsidR="00C719EE">
        <w:rPr>
          <w:rFonts w:ascii="Montserrat" w:eastAsia="Arial" w:hAnsi="Montserrat" w:cs="Arial"/>
          <w:b/>
          <w:sz w:val="22"/>
          <w:szCs w:val="22"/>
        </w:rPr>
        <w:t>:</w:t>
      </w:r>
      <w:r w:rsidR="00D61F5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="00C719EE">
        <w:rPr>
          <w:rFonts w:ascii="Montserrat" w:eastAsia="Arial" w:hAnsi="Montserrat" w:cs="Arial"/>
          <w:sz w:val="22"/>
          <w:szCs w:val="22"/>
        </w:rPr>
        <w:t>S</w:t>
      </w:r>
      <w:r w:rsidRPr="00061BD2">
        <w:rPr>
          <w:rFonts w:ascii="Montserrat" w:eastAsia="Arial" w:hAnsi="Montserrat" w:cs="Arial"/>
          <w:sz w:val="22"/>
          <w:szCs w:val="22"/>
        </w:rPr>
        <w:t>ignifica que es enorme, que por su magnitud no puede medirse.</w:t>
      </w:r>
    </w:p>
    <w:p w14:paraId="13EABB8D" w14:textId="2FCB9526" w:rsidR="00904ECD" w:rsidRPr="00061BD2" w:rsidRDefault="00904ECD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25ADC5" w14:textId="1F298F4A" w:rsidR="00061BD2" w:rsidRPr="00061BD2" w:rsidRDefault="00A46CEB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tonces, si tienes dudas, ve</w:t>
      </w:r>
      <w:r w:rsidR="00061BD2" w:rsidRPr="00061BD2">
        <w:rPr>
          <w:rFonts w:ascii="Montserrat" w:eastAsia="Arial" w:hAnsi="Montserrat" w:cs="Arial"/>
          <w:sz w:val="22"/>
          <w:szCs w:val="22"/>
        </w:rPr>
        <w:t xml:space="preserve"> al glosario o incluso al diccionario.</w:t>
      </w:r>
    </w:p>
    <w:p w14:paraId="5A194303" w14:textId="3EC14562" w:rsidR="00061BD2" w:rsidRDefault="00061BD2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31346F" w14:textId="012D39C2" w:rsidR="002566B0" w:rsidRPr="0044196B" w:rsidRDefault="0069685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44196B">
        <w:rPr>
          <w:rStyle w:val="normaltextrun"/>
          <w:rFonts w:ascii="Montserrat" w:hAnsi="Montserrat" w:cs="Segoe UI"/>
          <w:bCs/>
          <w:sz w:val="22"/>
          <w:szCs w:val="22"/>
        </w:rPr>
        <w:t xml:space="preserve">Para entender lo que dice el poema, hay que ir paso a paso. </w:t>
      </w:r>
      <w:r w:rsidRPr="0044196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l poema dice:</w:t>
      </w:r>
    </w:p>
    <w:p w14:paraId="3F0D7795" w14:textId="02B15A23" w:rsidR="0069685B" w:rsidRPr="0044196B" w:rsidRDefault="0069685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8DBA8D5" w14:textId="1F209C08" w:rsidR="0069685B" w:rsidRPr="0044196B" w:rsidRDefault="0069685B" w:rsidP="00A24FC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44196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aso de la luz a la sombra,</w:t>
      </w:r>
    </w:p>
    <w:p w14:paraId="410E9DB2" w14:textId="793C08B4" w:rsidR="0069685B" w:rsidRPr="0044196B" w:rsidRDefault="0069685B" w:rsidP="00A24F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44196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de la sombra a la luz</w:t>
      </w:r>
      <w:r w:rsidR="00C719E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6046E89A" w14:textId="0F26EB30" w:rsidR="0069685B" w:rsidRPr="0044196B" w:rsidRDefault="0069685B" w:rsidP="00A24F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196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Desemboco en el asombro</w:t>
      </w:r>
      <w:r w:rsidR="00C719E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9D340A3" w14:textId="58636124" w:rsidR="0069685B" w:rsidRPr="0044196B" w:rsidRDefault="0069685B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927732" w14:textId="5B88B717" w:rsidR="0069685B" w:rsidRPr="0044196B" w:rsidRDefault="007A7FFC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44196B">
        <w:rPr>
          <w:rStyle w:val="normaltextrun"/>
          <w:rFonts w:ascii="Montserrat" w:hAnsi="Montserrat" w:cs="Segoe UI"/>
          <w:bCs/>
          <w:sz w:val="22"/>
          <w:szCs w:val="22"/>
        </w:rPr>
        <w:t xml:space="preserve">Queda claro que </w:t>
      </w:r>
      <w:r w:rsidRPr="0044196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a luz y la sombra son contrarios, simbolizan dos lados opuestos. </w:t>
      </w:r>
      <w:r w:rsidR="00C719E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</w:t>
      </w:r>
      <w:r w:rsidRPr="0044196B">
        <w:rPr>
          <w:rFonts w:ascii="Montserrat" w:eastAsia="Arial" w:hAnsi="Montserrat" w:cs="Arial"/>
          <w:sz w:val="22"/>
          <w:szCs w:val="22"/>
        </w:rPr>
        <w:t>n este paso de la luz a la sombra, desemboca, es decir, cae en el asombro.</w:t>
      </w:r>
    </w:p>
    <w:p w14:paraId="3DAF0F25" w14:textId="7FE4D26F" w:rsidR="007A7FFC" w:rsidRPr="0044196B" w:rsidRDefault="007A7FFC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869DDEB" w14:textId="2DFE986D" w:rsidR="007A7FFC" w:rsidRPr="0044196B" w:rsidRDefault="007A7FFC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196B">
        <w:rPr>
          <w:rFonts w:ascii="Montserrat" w:eastAsia="Arial" w:hAnsi="Montserrat" w:cs="Arial"/>
          <w:sz w:val="22"/>
          <w:szCs w:val="22"/>
        </w:rPr>
        <w:t>Y el asombro es una forma de sorpresa. ¿Tú has sentido asombro?</w:t>
      </w:r>
    </w:p>
    <w:p w14:paraId="38AAD14F" w14:textId="01EE063F" w:rsidR="002566B0" w:rsidRPr="0044196B" w:rsidRDefault="002566B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7260FA" w14:textId="4FBBA310" w:rsidR="007A7FFC" w:rsidRPr="0044196B" w:rsidRDefault="007A7FFC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196B">
        <w:rPr>
          <w:rStyle w:val="normaltextrun"/>
          <w:rFonts w:ascii="Montserrat" w:hAnsi="Montserrat" w:cs="Segoe UI"/>
          <w:bCs/>
          <w:sz w:val="22"/>
          <w:szCs w:val="22"/>
        </w:rPr>
        <w:t xml:space="preserve">Al parecer, </w:t>
      </w:r>
      <w:r w:rsidRPr="0044196B">
        <w:rPr>
          <w:rFonts w:ascii="Montserrat" w:eastAsia="Arial" w:hAnsi="Montserrat" w:cs="Arial"/>
          <w:sz w:val="22"/>
          <w:szCs w:val="22"/>
        </w:rPr>
        <w:t>este poema habla un poco de eso. La poetisa dice que va de la luz a la sombra, o sea que pasa de un estado a otro, pero que siempre termina en el asombro</w:t>
      </w:r>
      <w:r w:rsidR="0044196B">
        <w:rPr>
          <w:rFonts w:ascii="Montserrat" w:eastAsia="Arial" w:hAnsi="Montserrat" w:cs="Arial"/>
          <w:sz w:val="22"/>
          <w:szCs w:val="22"/>
        </w:rPr>
        <w:t>.</w:t>
      </w:r>
    </w:p>
    <w:p w14:paraId="23BC0A4D" w14:textId="77777777" w:rsidR="002566B0" w:rsidRPr="0044196B" w:rsidRDefault="002566B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349BA1" w14:textId="563025CF" w:rsidR="007A7FFC" w:rsidRPr="00A741D4" w:rsidRDefault="002E70E4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A741D4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 w:rsidRPr="00A741D4">
        <w:rPr>
          <w:rFonts w:ascii="Montserrat" w:eastAsia="Arial" w:hAnsi="Montserrat" w:cs="Arial"/>
          <w:sz w:val="22"/>
          <w:szCs w:val="22"/>
        </w:rPr>
        <w:t>lo que dice después:</w:t>
      </w:r>
    </w:p>
    <w:p w14:paraId="1027676B" w14:textId="52B738F4" w:rsidR="002E70E4" w:rsidRPr="00A741D4" w:rsidRDefault="002E70E4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5A10D49C" w14:textId="68F7943B" w:rsidR="002E70E4" w:rsidRPr="00A741D4" w:rsidRDefault="002E70E4" w:rsidP="00A24FC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A741D4">
        <w:rPr>
          <w:rFonts w:ascii="Montserrat" w:eastAsia="Arial" w:hAnsi="Montserrat" w:cs="Arial"/>
          <w:sz w:val="22"/>
          <w:szCs w:val="22"/>
        </w:rPr>
        <w:t>Y en la grandeza de lo grande</w:t>
      </w:r>
    </w:p>
    <w:p w14:paraId="7CFE9BA2" w14:textId="1918BA1F" w:rsidR="002E70E4" w:rsidRPr="00A741D4" w:rsidRDefault="00C719EE" w:rsidP="00A24F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831B57" w:rsidRPr="00A741D4">
        <w:rPr>
          <w:rFonts w:ascii="Montserrat" w:eastAsia="Arial" w:hAnsi="Montserrat" w:cs="Arial"/>
          <w:sz w:val="22"/>
          <w:szCs w:val="22"/>
        </w:rPr>
        <w:t>mpequeñezc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095DB6F" w14:textId="600FE3F9" w:rsidR="007A7FFC" w:rsidRPr="00A741D4" w:rsidRDefault="007A7FFC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CA9BF91" w14:textId="53F67C42" w:rsidR="007A7FFC" w:rsidRPr="00A741D4" w:rsidRDefault="002E70E4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A741D4">
        <w:rPr>
          <w:rFonts w:ascii="Montserrat" w:eastAsia="Arial" w:hAnsi="Montserrat" w:cs="Arial"/>
          <w:sz w:val="22"/>
          <w:szCs w:val="22"/>
        </w:rPr>
        <w:t>Es como verse ante el universo, ante e</w:t>
      </w:r>
      <w:r w:rsidR="00C719EE">
        <w:rPr>
          <w:rFonts w:ascii="Montserrat" w:eastAsia="Arial" w:hAnsi="Montserrat" w:cs="Arial"/>
          <w:sz w:val="22"/>
          <w:szCs w:val="22"/>
        </w:rPr>
        <w:t>l infinito, ante la eternidad, p</w:t>
      </w:r>
      <w:r w:rsidRPr="00A741D4">
        <w:rPr>
          <w:rFonts w:ascii="Montserrat" w:eastAsia="Arial" w:hAnsi="Montserrat" w:cs="Arial"/>
          <w:sz w:val="22"/>
          <w:szCs w:val="22"/>
        </w:rPr>
        <w:t>orque todos nosotros, ante esa grandeza, nos sentimos pequeños, pequeñitos.</w:t>
      </w:r>
    </w:p>
    <w:p w14:paraId="131FB90D" w14:textId="430AD667" w:rsidR="002E70E4" w:rsidRPr="00A741D4" w:rsidRDefault="002E70E4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1D00D7B" w14:textId="1D1CDEB5" w:rsidR="002E70E4" w:rsidRPr="00A741D4" w:rsidRDefault="002E70E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sz w:val="22"/>
          <w:szCs w:val="22"/>
        </w:rPr>
      </w:pPr>
      <w:r w:rsidRPr="00A741D4">
        <w:rPr>
          <w:rFonts w:ascii="Montserrat" w:eastAsia="Arial" w:hAnsi="Montserrat" w:cs="Arial"/>
          <w:sz w:val="22"/>
          <w:szCs w:val="22"/>
        </w:rPr>
        <w:t>Por ejemplo, sentirse en la inmensidad del mar, quizá es lo</w:t>
      </w:r>
      <w:r w:rsidR="00A741D4">
        <w:rPr>
          <w:rFonts w:ascii="Montserrat" w:eastAsia="Arial" w:hAnsi="Montserrat" w:cs="Arial"/>
          <w:sz w:val="22"/>
          <w:szCs w:val="22"/>
        </w:rPr>
        <w:t xml:space="preserve"> que está describiendo el poema.</w:t>
      </w:r>
    </w:p>
    <w:p w14:paraId="2DEC6960" w14:textId="071CA3BD" w:rsidR="007A7FFC" w:rsidRPr="00A741D4" w:rsidRDefault="007A7FFC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C249B9" w14:textId="3588CFED" w:rsidR="002E70E4" w:rsidRPr="00A741D4" w:rsidRDefault="002E70E4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741D4">
        <w:rPr>
          <w:rFonts w:ascii="Montserrat" w:eastAsia="Arial" w:hAnsi="Montserrat" w:cs="Arial"/>
          <w:sz w:val="22"/>
          <w:szCs w:val="22"/>
        </w:rPr>
        <w:t>El asombro de sentirse pequeño en la grandeza de lo grande,</w:t>
      </w:r>
      <w:r w:rsidR="00C719EE">
        <w:rPr>
          <w:rFonts w:ascii="Montserrat" w:eastAsia="Arial" w:hAnsi="Montserrat" w:cs="Arial"/>
          <w:sz w:val="22"/>
          <w:szCs w:val="22"/>
        </w:rPr>
        <w:t xml:space="preserve"> como el mar, como el universo, p</w:t>
      </w:r>
      <w:r w:rsidR="00121FFF">
        <w:rPr>
          <w:rFonts w:ascii="Montserrat" w:eastAsia="Arial" w:hAnsi="Montserrat" w:cs="Arial"/>
          <w:sz w:val="22"/>
          <w:szCs w:val="22"/>
        </w:rPr>
        <w:t>ero continúa, observa bien</w:t>
      </w:r>
      <w:r w:rsidRPr="00A741D4">
        <w:rPr>
          <w:rFonts w:ascii="Montserrat" w:eastAsia="Arial" w:hAnsi="Montserrat" w:cs="Arial"/>
          <w:sz w:val="22"/>
          <w:szCs w:val="22"/>
        </w:rPr>
        <w:t>. El poema dice:</w:t>
      </w:r>
    </w:p>
    <w:p w14:paraId="2F2A9E52" w14:textId="1FDD2641" w:rsidR="00EF027F" w:rsidRDefault="00EF027F" w:rsidP="00A24FC8">
      <w:pPr>
        <w:spacing w:after="0"/>
        <w:rPr>
          <w:rFonts w:ascii="Montserrat" w:eastAsia="Arial" w:hAnsi="Montserrat" w:cs="Arial"/>
          <w:lang w:eastAsia="es-MX"/>
        </w:rPr>
      </w:pPr>
    </w:p>
    <w:p w14:paraId="4703E731" w14:textId="021159B1" w:rsidR="009E5F0D" w:rsidRPr="00121FFF" w:rsidRDefault="00121FFF" w:rsidP="00A24FC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Y en la inconmensurable</w:t>
      </w:r>
      <w:r w:rsidR="00C719EE">
        <w:rPr>
          <w:rFonts w:ascii="Montserrat" w:eastAsia="Arial" w:hAnsi="Montserrat" w:cs="Arial"/>
          <w:sz w:val="22"/>
          <w:szCs w:val="22"/>
        </w:rPr>
        <w:t>,</w:t>
      </w:r>
    </w:p>
    <w:p w14:paraId="6F41AB58" w14:textId="6EAA991D" w:rsidR="00121FFF" w:rsidRPr="00121FFF" w:rsidRDefault="00121FFF" w:rsidP="00A24F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y secreta</w:t>
      </w:r>
      <w:r w:rsidR="00EF027F">
        <w:rPr>
          <w:rFonts w:ascii="Montserrat" w:eastAsia="Arial" w:hAnsi="Montserrat" w:cs="Arial"/>
          <w:sz w:val="22"/>
          <w:szCs w:val="22"/>
        </w:rPr>
        <w:t xml:space="preserve"> </w:t>
      </w:r>
      <w:r w:rsidRPr="00121FFF">
        <w:rPr>
          <w:rFonts w:ascii="Montserrat" w:eastAsia="Arial" w:hAnsi="Montserrat" w:cs="Arial"/>
          <w:sz w:val="22"/>
          <w:szCs w:val="22"/>
        </w:rPr>
        <w:t>grandeza</w:t>
      </w:r>
      <w:r w:rsidR="00C719EE">
        <w:rPr>
          <w:rFonts w:ascii="Montserrat" w:eastAsia="Arial" w:hAnsi="Montserrat" w:cs="Arial"/>
          <w:sz w:val="22"/>
          <w:szCs w:val="22"/>
        </w:rPr>
        <w:t>,</w:t>
      </w:r>
    </w:p>
    <w:p w14:paraId="7DCC68B2" w14:textId="0C365DF6" w:rsidR="00121FFF" w:rsidRPr="00121FFF" w:rsidRDefault="00121FFF" w:rsidP="00A24FC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de lo pequeño</w:t>
      </w:r>
      <w:r w:rsidR="00EF027F">
        <w:rPr>
          <w:rFonts w:ascii="Montserrat" w:eastAsia="Arial" w:hAnsi="Montserrat" w:cs="Arial"/>
          <w:sz w:val="22"/>
          <w:szCs w:val="22"/>
        </w:rPr>
        <w:t xml:space="preserve"> </w:t>
      </w:r>
      <w:r w:rsidRPr="00121FFF">
        <w:rPr>
          <w:rFonts w:ascii="Montserrat" w:eastAsia="Arial" w:hAnsi="Montserrat" w:cs="Arial"/>
          <w:sz w:val="22"/>
          <w:szCs w:val="22"/>
        </w:rPr>
        <w:t>crezco.</w:t>
      </w:r>
    </w:p>
    <w:p w14:paraId="6EFD5E7F" w14:textId="091F17DD" w:rsidR="009E5F0D" w:rsidRPr="00121FFF" w:rsidRDefault="009E5F0D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E33827" w14:textId="2AC7DB9B" w:rsidR="009E5F0D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Aquí pasa al extremo opuesto, al parecer, por eso dice que va de la luz a la sombra, porque ahora, ante lo pequeño, la poetisa dice que crece.</w:t>
      </w:r>
    </w:p>
    <w:p w14:paraId="50408699" w14:textId="56788BC0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9961B5D" w14:textId="04B9FD7F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ero fíjate</w:t>
      </w:r>
      <w:r w:rsidRPr="00121FFF">
        <w:rPr>
          <w:rFonts w:ascii="Montserrat" w:eastAsia="Arial" w:hAnsi="Montserrat" w:cs="Arial"/>
          <w:sz w:val="22"/>
          <w:szCs w:val="22"/>
        </w:rPr>
        <w:t xml:space="preserve"> que se ref</w:t>
      </w:r>
      <w:r w:rsidR="00C719EE">
        <w:rPr>
          <w:rFonts w:ascii="Montserrat" w:eastAsia="Arial" w:hAnsi="Montserrat" w:cs="Arial"/>
          <w:sz w:val="22"/>
          <w:szCs w:val="22"/>
        </w:rPr>
        <w:t>iere a lo pequeño como grande, dice: “L</w:t>
      </w:r>
      <w:r w:rsidRPr="00121FFF">
        <w:rPr>
          <w:rFonts w:ascii="Montserrat" w:eastAsia="Arial" w:hAnsi="Montserrat" w:cs="Arial"/>
          <w:sz w:val="22"/>
          <w:szCs w:val="22"/>
        </w:rPr>
        <w:t>a grandeza de lo pequeño”.</w:t>
      </w:r>
    </w:p>
    <w:p w14:paraId="368A885C" w14:textId="7B9E123A" w:rsidR="009E5F0D" w:rsidRPr="00121FFF" w:rsidRDefault="009E5F0D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2E2EFB" w14:textId="7683CFB1" w:rsidR="009E5F0D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¿Qué quiere decir “la grandeza de lo pequeño”?</w:t>
      </w:r>
    </w:p>
    <w:p w14:paraId="2A4C9BFB" w14:textId="70CFD3C8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21FFF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Por ejemplo, una mariposa al salir de su capullo, </w:t>
      </w:r>
      <w:r w:rsidRPr="00121FFF">
        <w:rPr>
          <w:rFonts w:ascii="Montserrat" w:eastAsia="Arial" w:hAnsi="Montserrat" w:cs="Arial"/>
          <w:sz w:val="22"/>
          <w:szCs w:val="22"/>
        </w:rPr>
        <w:t>la mariposa es un ser pequeño, diminuto, pero tam</w:t>
      </w:r>
      <w:r w:rsidR="00C719EE">
        <w:rPr>
          <w:rFonts w:ascii="Montserrat" w:eastAsia="Arial" w:hAnsi="Montserrat" w:cs="Arial"/>
          <w:sz w:val="22"/>
          <w:szCs w:val="22"/>
        </w:rPr>
        <w:t>bién es un ser extraordinario, e</w:t>
      </w:r>
      <w:r w:rsidRPr="00121FFF">
        <w:rPr>
          <w:rFonts w:ascii="Montserrat" w:eastAsia="Arial" w:hAnsi="Montserrat" w:cs="Arial"/>
          <w:sz w:val="22"/>
          <w:szCs w:val="22"/>
        </w:rPr>
        <w:t xml:space="preserve">n ese hecho de transformarse, de salir al mundo, </w:t>
      </w:r>
      <w:r w:rsidR="00C719EE">
        <w:rPr>
          <w:rFonts w:ascii="Montserrat" w:eastAsia="Arial" w:hAnsi="Montserrat" w:cs="Arial"/>
          <w:sz w:val="22"/>
          <w:szCs w:val="22"/>
        </w:rPr>
        <w:t>de extender sus alas y volar, ¿N</w:t>
      </w:r>
      <w:r w:rsidRPr="00121FFF">
        <w:rPr>
          <w:rFonts w:ascii="Montserrat" w:eastAsia="Arial" w:hAnsi="Montserrat" w:cs="Arial"/>
          <w:sz w:val="22"/>
          <w:szCs w:val="22"/>
        </w:rPr>
        <w:t>o te parece que hay m</w:t>
      </w:r>
      <w:r>
        <w:rPr>
          <w:rFonts w:ascii="Montserrat" w:eastAsia="Arial" w:hAnsi="Montserrat" w:cs="Arial"/>
          <w:sz w:val="22"/>
          <w:szCs w:val="22"/>
        </w:rPr>
        <w:t>ucha grandeza?</w:t>
      </w:r>
      <w:r w:rsidR="00C719EE">
        <w:rPr>
          <w:rFonts w:ascii="Montserrat" w:eastAsia="Arial" w:hAnsi="Montserrat" w:cs="Arial"/>
          <w:sz w:val="22"/>
          <w:szCs w:val="22"/>
        </w:rPr>
        <w:t xml:space="preserve"> L</w:t>
      </w:r>
      <w:r w:rsidRPr="00121FFF">
        <w:rPr>
          <w:rFonts w:ascii="Montserrat" w:eastAsia="Arial" w:hAnsi="Montserrat" w:cs="Arial"/>
          <w:sz w:val="22"/>
          <w:szCs w:val="22"/>
        </w:rPr>
        <w:t>a grandez</w:t>
      </w:r>
      <w:r>
        <w:rPr>
          <w:rFonts w:ascii="Montserrat" w:eastAsia="Arial" w:hAnsi="Montserrat" w:cs="Arial"/>
          <w:sz w:val="22"/>
          <w:szCs w:val="22"/>
        </w:rPr>
        <w:t>a de la vida y de la Naturaleza.</w:t>
      </w:r>
    </w:p>
    <w:p w14:paraId="16D26D27" w14:textId="21B224CC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A3A5F5B" w14:textId="1360A57D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Entonces, esta parte habla del asombro que nos produce a los seres humanos lo que es inconmensurable, o sea que no se puede medir, ya sea grande o pequeñ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F8B54ED" w14:textId="7F45E561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7DBFE9" w14:textId="7DB9717E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Grande como el mar o el universo, o pequeño, porque ya vimos que en lo pequeño también hay algo secreto, algo muy profundo, que es enorme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091ADC80" w14:textId="6689D8B0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514ACEFF" w14:textId="4E43DABF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21FFF">
        <w:rPr>
          <w:rFonts w:ascii="Montserrat" w:eastAsia="Arial" w:hAnsi="Montserrat" w:cs="Arial"/>
          <w:sz w:val="22"/>
          <w:szCs w:val="22"/>
        </w:rPr>
        <w:t>Y eso puede ser su significado o lo que simboliza, como en el caso de la mariposita, que simboliza la vida y la Naturaleza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71D23A6" w14:textId="23ED5D11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4180CC5" w14:textId="61F923BB" w:rsidR="00121FFF" w:rsidRP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</w:t>
      </w:r>
      <w:r w:rsidRPr="00121FFF">
        <w:rPr>
          <w:rFonts w:ascii="Montserrat" w:eastAsia="Arial" w:hAnsi="Montserrat" w:cs="Arial"/>
          <w:sz w:val="22"/>
          <w:szCs w:val="22"/>
        </w:rPr>
        <w:t>odas las personas podemos sentir asombro, especialmente las niñas y los niños.</w:t>
      </w:r>
      <w:r w:rsidR="00C719EE">
        <w:rPr>
          <w:rFonts w:ascii="Montserrat" w:eastAsia="Arial" w:hAnsi="Montserrat" w:cs="Arial"/>
          <w:sz w:val="22"/>
          <w:szCs w:val="22"/>
        </w:rPr>
        <w:t xml:space="preserve"> A</w:t>
      </w:r>
      <w:r w:rsidRPr="00121FFF">
        <w:rPr>
          <w:rFonts w:ascii="Montserrat" w:eastAsia="Arial" w:hAnsi="Montserrat" w:cs="Arial"/>
          <w:sz w:val="22"/>
          <w:szCs w:val="22"/>
        </w:rPr>
        <w:t>lgo que nos vuelve más humanos es justamente esta capacidad de asombrarnos.</w:t>
      </w:r>
    </w:p>
    <w:p w14:paraId="7B948E9D" w14:textId="77777777" w:rsidR="00121FFF" w:rsidRDefault="00121FFF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94B22A" w14:textId="72F4B119" w:rsidR="00121FFF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 ser como este poema, por ejemplo, quizá al inicio no le entendiste, pero conforme se fue observando y analizando poco a p</w:t>
      </w:r>
      <w:r w:rsidR="00C719EE">
        <w:rPr>
          <w:rStyle w:val="normaltextrun"/>
          <w:rFonts w:ascii="Montserrat" w:hAnsi="Montserrat" w:cs="Segoe UI"/>
          <w:bCs/>
          <w:sz w:val="22"/>
          <w:szCs w:val="22"/>
        </w:rPr>
        <w:t>oco, pudiste hasta sorprenderte, e</w:t>
      </w:r>
      <w:r w:rsidRPr="00D7361B">
        <w:rPr>
          <w:rStyle w:val="normaltextrun"/>
          <w:rFonts w:ascii="Montserrat" w:hAnsi="Montserrat" w:cs="Segoe UI"/>
          <w:bCs/>
          <w:sz w:val="22"/>
          <w:szCs w:val="22"/>
        </w:rPr>
        <w:t>s decir, e</w:t>
      </w:r>
      <w:r w:rsidRPr="00D7361B">
        <w:rPr>
          <w:rFonts w:ascii="Montserrat" w:eastAsia="Arial" w:hAnsi="Montserrat" w:cs="Arial"/>
          <w:sz w:val="22"/>
          <w:szCs w:val="22"/>
        </w:rPr>
        <w:t>l poema es pequeño, p</w:t>
      </w:r>
      <w:r w:rsidR="00C719EE">
        <w:rPr>
          <w:rFonts w:ascii="Montserrat" w:eastAsia="Arial" w:hAnsi="Montserrat" w:cs="Arial"/>
          <w:sz w:val="22"/>
          <w:szCs w:val="22"/>
        </w:rPr>
        <w:t>ero tiene un significado enorme,</w:t>
      </w:r>
      <w:r w:rsidRPr="00D7361B">
        <w:rPr>
          <w:rFonts w:ascii="Montserrat" w:eastAsia="Arial" w:hAnsi="Montserrat" w:cs="Arial"/>
          <w:sz w:val="22"/>
          <w:szCs w:val="22"/>
        </w:rPr>
        <w:t xml:space="preserve"> el poema tiene</w:t>
      </w:r>
      <w:r w:rsidR="00C719EE">
        <w:rPr>
          <w:rFonts w:ascii="Montserrat" w:eastAsia="Arial" w:hAnsi="Montserrat" w:cs="Arial"/>
          <w:sz w:val="22"/>
          <w:szCs w:val="22"/>
        </w:rPr>
        <w:t>,</w:t>
      </w:r>
      <w:r w:rsidRPr="00D7361B">
        <w:rPr>
          <w:rFonts w:ascii="Montserrat" w:eastAsia="Arial" w:hAnsi="Montserrat" w:cs="Arial"/>
          <w:sz w:val="22"/>
          <w:szCs w:val="22"/>
        </w:rPr>
        <w:t xml:space="preserve"> “la grandeza de lo pequeño”.</w:t>
      </w:r>
    </w:p>
    <w:p w14:paraId="1FAB5F23" w14:textId="0C6D8C32" w:rsidR="006A74D0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1A822C5" w14:textId="100C4990" w:rsidR="006A74D0" w:rsidRPr="00D7361B" w:rsidRDefault="00C719EE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6A74D0" w:rsidRPr="00D7361B">
        <w:rPr>
          <w:rFonts w:ascii="Montserrat" w:eastAsia="Arial" w:hAnsi="Montserrat" w:cs="Arial"/>
          <w:sz w:val="22"/>
          <w:szCs w:val="22"/>
        </w:rPr>
        <w:t>omo en el poema, pasaste de la sombra, o sea de no entender nada, a la luz, o sea a comprenderlo todo.</w:t>
      </w:r>
    </w:p>
    <w:p w14:paraId="4650C1DE" w14:textId="232A48C1" w:rsidR="006A74D0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835DC32" w14:textId="512E1D9E" w:rsidR="006A74D0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D7361B">
        <w:rPr>
          <w:rFonts w:ascii="Montserrat" w:eastAsia="Arial" w:hAnsi="Montserrat" w:cs="Arial"/>
          <w:sz w:val="22"/>
          <w:szCs w:val="22"/>
        </w:rPr>
        <w:t>Esto es justo a eso a lo que se refería Juan José Arreola en su carta de presentación, cuando dice que la literatura nos enriquece y desarrolla nuestro espíritu.</w:t>
      </w:r>
    </w:p>
    <w:p w14:paraId="71332930" w14:textId="52BFFAC4" w:rsidR="006A74D0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A041370" w14:textId="70C4171D" w:rsidR="006A74D0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7361B">
        <w:rPr>
          <w:rFonts w:ascii="Montserrat" w:eastAsia="Arial" w:hAnsi="Montserrat" w:cs="Arial"/>
          <w:sz w:val="22"/>
          <w:szCs w:val="22"/>
        </w:rPr>
        <w:t>La inspiración es</w:t>
      </w:r>
      <w:r w:rsidR="00A24FC8">
        <w:rPr>
          <w:rFonts w:ascii="Montserrat" w:eastAsia="Arial" w:hAnsi="Montserrat" w:cs="Arial"/>
          <w:sz w:val="22"/>
          <w:szCs w:val="22"/>
        </w:rPr>
        <w:t xml:space="preserve"> el efecto que tiene la poesía.</w:t>
      </w:r>
    </w:p>
    <w:p w14:paraId="675191CD" w14:textId="3F53423C" w:rsidR="006A74D0" w:rsidRPr="00D7361B" w:rsidRDefault="006A74D0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EF957D" w14:textId="77777777" w:rsidR="0059113C" w:rsidRDefault="00D7361B" w:rsidP="00A24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D7361B">
        <w:rPr>
          <w:noProof/>
          <w:lang w:val="en-US" w:eastAsia="en-US"/>
        </w:rPr>
        <w:drawing>
          <wp:inline distT="0" distB="0" distL="0" distR="0" wp14:anchorId="0AB8CF5C" wp14:editId="0D17CCD2">
            <wp:extent cx="2663118" cy="2199735"/>
            <wp:effectExtent l="19050" t="19050" r="23495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3464" cy="22248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453815" w14:textId="244683D3" w:rsidR="0059113C" w:rsidRDefault="0059113C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Cs/>
          <w:sz w:val="16"/>
          <w:szCs w:val="16"/>
        </w:rPr>
      </w:pPr>
      <w:r w:rsidRPr="00C719EE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24" w:history="1">
        <w:r w:rsidRPr="0059113C">
          <w:rPr>
            <w:rStyle w:val="Hipervnculo"/>
            <w:rFonts w:ascii="Montserrat" w:hAnsi="Montserrat" w:cs="Segoe UI"/>
            <w:bCs/>
            <w:sz w:val="16"/>
            <w:szCs w:val="16"/>
            <w:u w:val="none"/>
            <w:lang w:val="es-ES"/>
          </w:rPr>
          <w:t>https://libros.conaliteg.gob.mx/20/P4ESA.htm#page/50</w:t>
        </w:r>
      </w:hyperlink>
    </w:p>
    <w:p w14:paraId="2BF5E1A1" w14:textId="77777777" w:rsidR="00067259" w:rsidRDefault="00067259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78EA3A" w14:textId="0FD65134" w:rsid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D7361B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s recomendable, que</w:t>
      </w:r>
      <w:r w:rsidRPr="00D7361B">
        <w:rPr>
          <w:rFonts w:ascii="Montserrat" w:eastAsia="Arial" w:hAnsi="Montserrat" w:cs="Arial"/>
          <w:sz w:val="22"/>
          <w:szCs w:val="22"/>
        </w:rPr>
        <w:t xml:space="preserve"> leas, siempre que quieras y puedas, pero que compartas la lectura también.</w:t>
      </w:r>
    </w:p>
    <w:p w14:paraId="438D1A88" w14:textId="173FBAEC" w:rsidR="00D7361B" w:rsidRP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2F2B3EC" w14:textId="784E801E" w:rsidR="00D7361B" w:rsidRP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y comenta tu lectura con tu familia, con tu maestra, tu maestro y también con t</w:t>
      </w:r>
      <w:r w:rsidRPr="00D7361B">
        <w:rPr>
          <w:rFonts w:ascii="Montserrat" w:eastAsia="Arial" w:hAnsi="Montserrat" w:cs="Arial"/>
          <w:sz w:val="22"/>
          <w:szCs w:val="22"/>
        </w:rPr>
        <w:t>us compañeras y compañero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69F414FA" w14:textId="53D59C87" w:rsidR="00D7361B" w:rsidRP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4E2BB7D" w14:textId="31605016" w:rsidR="00D7361B" w:rsidRP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</w:t>
      </w:r>
      <w:r w:rsidRPr="00D7361B">
        <w:rPr>
          <w:rFonts w:ascii="Montserrat" w:eastAsia="Arial" w:hAnsi="Montserrat" w:cs="Arial"/>
          <w:sz w:val="22"/>
          <w:szCs w:val="22"/>
        </w:rPr>
        <w:t xml:space="preserve"> en grupo o p</w:t>
      </w:r>
      <w:r>
        <w:rPr>
          <w:rFonts w:ascii="Montserrat" w:eastAsia="Arial" w:hAnsi="Montserrat" w:cs="Arial"/>
          <w:sz w:val="22"/>
          <w:szCs w:val="22"/>
        </w:rPr>
        <w:t>latica sobre lo que leíste</w:t>
      </w:r>
      <w:r w:rsidRPr="00D7361B">
        <w:rPr>
          <w:rFonts w:ascii="Montserrat" w:eastAsia="Arial" w:hAnsi="Montserrat" w:cs="Arial"/>
          <w:sz w:val="22"/>
          <w:szCs w:val="22"/>
        </w:rPr>
        <w:t xml:space="preserve">, así como </w:t>
      </w:r>
      <w:r>
        <w:rPr>
          <w:rFonts w:ascii="Montserrat" w:eastAsia="Arial" w:hAnsi="Montserrat" w:cs="Arial"/>
          <w:sz w:val="22"/>
          <w:szCs w:val="22"/>
        </w:rPr>
        <w:t xml:space="preserve">se realizó aquí. Observarás </w:t>
      </w:r>
      <w:r w:rsidRPr="00D7361B">
        <w:rPr>
          <w:rFonts w:ascii="Montserrat" w:eastAsia="Arial" w:hAnsi="Montserrat" w:cs="Arial"/>
          <w:sz w:val="22"/>
          <w:szCs w:val="22"/>
        </w:rPr>
        <w:t>que juntas y juntos, enriquecen mucho más sus lecturas y sus interpretaciones.</w:t>
      </w:r>
    </w:p>
    <w:p w14:paraId="23151032" w14:textId="7A1B0169" w:rsidR="00D7361B" w:rsidRP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768DB36" w14:textId="64F20127" w:rsidR="00D7361B" w:rsidRPr="00D7361B" w:rsidRDefault="00D7361B" w:rsidP="00A2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5B4F34" w14:textId="77777777" w:rsidR="004D51B0" w:rsidRPr="00FF7DF1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1FA4DB2" w14:textId="77777777" w:rsidR="004D51B0" w:rsidRPr="00FF7DF1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343EF" w14:textId="183674B8" w:rsidR="004D51B0" w:rsidRPr="00C719EE" w:rsidRDefault="004D51B0" w:rsidP="00A24F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719EE">
        <w:rPr>
          <w:rStyle w:val="normaltextrun"/>
          <w:rFonts w:ascii="Montserrat" w:hAnsi="Montserrat" w:cs="Segoe UI"/>
          <w:b/>
          <w:bCs/>
        </w:rPr>
        <w:t>Gracias por tu esfuerzo</w:t>
      </w:r>
      <w:r w:rsidR="00C719EE" w:rsidRPr="00C719EE">
        <w:rPr>
          <w:rStyle w:val="normaltextrun"/>
          <w:rFonts w:ascii="Montserrat" w:hAnsi="Montserrat" w:cs="Segoe UI"/>
          <w:b/>
          <w:bCs/>
        </w:rPr>
        <w:t>.</w:t>
      </w:r>
    </w:p>
    <w:p w14:paraId="18D2105B" w14:textId="5A63BFBD" w:rsidR="004D51B0" w:rsidRPr="008F5C61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32A7096" w14:textId="19640DAE" w:rsidR="00B65BDA" w:rsidRPr="00E92A70" w:rsidRDefault="00B65BDA" w:rsidP="00A24FC8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4DCA2616" w14:textId="19E37375" w:rsidR="004D51B0" w:rsidRPr="00FF7DF1" w:rsidRDefault="004D51B0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3B62C6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2BF747F2" w14:textId="5C840B9D" w:rsidR="008E11E0" w:rsidRDefault="003B62C6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62C6">
        <w:rPr>
          <w:rFonts w:ascii="Montserrat" w:hAnsi="Montserrat" w:cs="Segoe UI"/>
          <w:sz w:val="22"/>
          <w:szCs w:val="22"/>
        </w:rPr>
        <w:t>Lecturas</w:t>
      </w:r>
    </w:p>
    <w:p w14:paraId="50BE626C" w14:textId="77777777" w:rsidR="003B62C6" w:rsidRPr="003B62C6" w:rsidRDefault="003B62C6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B958A14" w14:textId="269DAA50" w:rsidR="00067259" w:rsidRDefault="003B62C6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5" w:history="1">
        <w:r w:rsidR="00067259" w:rsidRPr="00741317">
          <w:rPr>
            <w:rStyle w:val="Hipervnculo"/>
            <w:rFonts w:ascii="Montserrat" w:hAnsi="Montserrat" w:cs="Segoe UI"/>
          </w:rPr>
          <w:t>https://www.conaliteg.sep.gob.mx/primaria.html</w:t>
        </w:r>
      </w:hyperlink>
    </w:p>
    <w:p w14:paraId="43521826" w14:textId="77777777" w:rsidR="00067259" w:rsidRDefault="00067259" w:rsidP="00A24F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</w:p>
    <w:sectPr w:rsidR="000672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CE"/>
    <w:multiLevelType w:val="hybridMultilevel"/>
    <w:tmpl w:val="DF1E2FB0"/>
    <w:lvl w:ilvl="0" w:tplc="56AA21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3DE"/>
    <w:multiLevelType w:val="hybridMultilevel"/>
    <w:tmpl w:val="5E8A31BE"/>
    <w:lvl w:ilvl="0" w:tplc="C226A44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4DD"/>
    <w:multiLevelType w:val="hybridMultilevel"/>
    <w:tmpl w:val="746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F3B"/>
    <w:multiLevelType w:val="hybridMultilevel"/>
    <w:tmpl w:val="D7927690"/>
    <w:lvl w:ilvl="0" w:tplc="A7E6A6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391C"/>
    <w:multiLevelType w:val="hybridMultilevel"/>
    <w:tmpl w:val="7A56D666"/>
    <w:lvl w:ilvl="0" w:tplc="C33A315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2182"/>
    <w:multiLevelType w:val="hybridMultilevel"/>
    <w:tmpl w:val="E11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90D"/>
    <w:multiLevelType w:val="hybridMultilevel"/>
    <w:tmpl w:val="639E2764"/>
    <w:lvl w:ilvl="0" w:tplc="F3F6C9E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0FF"/>
    <w:multiLevelType w:val="hybridMultilevel"/>
    <w:tmpl w:val="DD20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573"/>
    <w:multiLevelType w:val="hybridMultilevel"/>
    <w:tmpl w:val="4ECA0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6CE"/>
    <w:multiLevelType w:val="hybridMultilevel"/>
    <w:tmpl w:val="03506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6919"/>
    <w:multiLevelType w:val="hybridMultilevel"/>
    <w:tmpl w:val="963CE0E4"/>
    <w:lvl w:ilvl="0" w:tplc="30D816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3E94060D"/>
    <w:multiLevelType w:val="hybridMultilevel"/>
    <w:tmpl w:val="8250B59E"/>
    <w:lvl w:ilvl="0" w:tplc="4B50AD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1992"/>
    <w:multiLevelType w:val="hybridMultilevel"/>
    <w:tmpl w:val="C2167E40"/>
    <w:lvl w:ilvl="0" w:tplc="38AA427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2EE1"/>
    <w:multiLevelType w:val="hybridMultilevel"/>
    <w:tmpl w:val="4A92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0697D"/>
    <w:multiLevelType w:val="hybridMultilevel"/>
    <w:tmpl w:val="B8447B84"/>
    <w:lvl w:ilvl="0" w:tplc="775A40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1C1C"/>
    <w:multiLevelType w:val="hybridMultilevel"/>
    <w:tmpl w:val="DECE4718"/>
    <w:lvl w:ilvl="0" w:tplc="96C0DA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D60C8"/>
    <w:multiLevelType w:val="hybridMultilevel"/>
    <w:tmpl w:val="F718EDE8"/>
    <w:lvl w:ilvl="0" w:tplc="C074D5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86620"/>
    <w:multiLevelType w:val="hybridMultilevel"/>
    <w:tmpl w:val="3188907E"/>
    <w:lvl w:ilvl="0" w:tplc="8CA6597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7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0"/>
  </w:num>
  <w:num w:numId="9">
    <w:abstractNumId w:val="23"/>
  </w:num>
  <w:num w:numId="10">
    <w:abstractNumId w:val="32"/>
  </w:num>
  <w:num w:numId="11">
    <w:abstractNumId w:val="14"/>
  </w:num>
  <w:num w:numId="12">
    <w:abstractNumId w:val="34"/>
  </w:num>
  <w:num w:numId="13">
    <w:abstractNumId w:val="8"/>
  </w:num>
  <w:num w:numId="14">
    <w:abstractNumId w:val="29"/>
  </w:num>
  <w:num w:numId="15">
    <w:abstractNumId w:val="38"/>
  </w:num>
  <w:num w:numId="16">
    <w:abstractNumId w:val="35"/>
  </w:num>
  <w:num w:numId="17">
    <w:abstractNumId w:val="5"/>
  </w:num>
  <w:num w:numId="18">
    <w:abstractNumId w:val="19"/>
  </w:num>
  <w:num w:numId="19">
    <w:abstractNumId w:val="33"/>
  </w:num>
  <w:num w:numId="20">
    <w:abstractNumId w:val="37"/>
  </w:num>
  <w:num w:numId="21">
    <w:abstractNumId w:val="16"/>
  </w:num>
  <w:num w:numId="22">
    <w:abstractNumId w:val="18"/>
  </w:num>
  <w:num w:numId="23">
    <w:abstractNumId w:val="6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  <w:num w:numId="29">
    <w:abstractNumId w:val="3"/>
  </w:num>
  <w:num w:numId="30">
    <w:abstractNumId w:val="13"/>
  </w:num>
  <w:num w:numId="31">
    <w:abstractNumId w:val="12"/>
  </w:num>
  <w:num w:numId="32">
    <w:abstractNumId w:val="9"/>
  </w:num>
  <w:num w:numId="33">
    <w:abstractNumId w:val="4"/>
  </w:num>
  <w:num w:numId="34">
    <w:abstractNumId w:val="26"/>
  </w:num>
  <w:num w:numId="35">
    <w:abstractNumId w:val="15"/>
  </w:num>
  <w:num w:numId="36">
    <w:abstractNumId w:val="25"/>
  </w:num>
  <w:num w:numId="37">
    <w:abstractNumId w:val="31"/>
  </w:num>
  <w:num w:numId="38">
    <w:abstractNumId w:val="1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5665"/>
    <w:rsid w:val="000062B9"/>
    <w:rsid w:val="000073DF"/>
    <w:rsid w:val="00012485"/>
    <w:rsid w:val="00014C3A"/>
    <w:rsid w:val="000200DF"/>
    <w:rsid w:val="000218FE"/>
    <w:rsid w:val="0003100E"/>
    <w:rsid w:val="00041209"/>
    <w:rsid w:val="00045066"/>
    <w:rsid w:val="00046B04"/>
    <w:rsid w:val="0004791C"/>
    <w:rsid w:val="000534E9"/>
    <w:rsid w:val="00053D3B"/>
    <w:rsid w:val="000556B0"/>
    <w:rsid w:val="000571A4"/>
    <w:rsid w:val="000601AB"/>
    <w:rsid w:val="00061BD2"/>
    <w:rsid w:val="0006313F"/>
    <w:rsid w:val="00067259"/>
    <w:rsid w:val="00070194"/>
    <w:rsid w:val="00071E28"/>
    <w:rsid w:val="00075934"/>
    <w:rsid w:val="00075F25"/>
    <w:rsid w:val="000829B1"/>
    <w:rsid w:val="0008713C"/>
    <w:rsid w:val="00091132"/>
    <w:rsid w:val="00093B21"/>
    <w:rsid w:val="0009457C"/>
    <w:rsid w:val="000A0085"/>
    <w:rsid w:val="000A14C1"/>
    <w:rsid w:val="000A2F56"/>
    <w:rsid w:val="000A5A89"/>
    <w:rsid w:val="000A7054"/>
    <w:rsid w:val="000A7301"/>
    <w:rsid w:val="000B3630"/>
    <w:rsid w:val="000B5CF5"/>
    <w:rsid w:val="000C0B75"/>
    <w:rsid w:val="000C42AB"/>
    <w:rsid w:val="000C634A"/>
    <w:rsid w:val="000D6005"/>
    <w:rsid w:val="000D7FAE"/>
    <w:rsid w:val="000E17D8"/>
    <w:rsid w:val="000E466A"/>
    <w:rsid w:val="000F113D"/>
    <w:rsid w:val="000F20E5"/>
    <w:rsid w:val="000F51D2"/>
    <w:rsid w:val="00101DC8"/>
    <w:rsid w:val="00111834"/>
    <w:rsid w:val="00117B66"/>
    <w:rsid w:val="00117F8C"/>
    <w:rsid w:val="0012125F"/>
    <w:rsid w:val="00121FFF"/>
    <w:rsid w:val="0012353E"/>
    <w:rsid w:val="0012503A"/>
    <w:rsid w:val="00125085"/>
    <w:rsid w:val="001261B5"/>
    <w:rsid w:val="001266FF"/>
    <w:rsid w:val="001305E8"/>
    <w:rsid w:val="00134620"/>
    <w:rsid w:val="00137F9D"/>
    <w:rsid w:val="00142314"/>
    <w:rsid w:val="00144D24"/>
    <w:rsid w:val="00150914"/>
    <w:rsid w:val="00153D21"/>
    <w:rsid w:val="00153D89"/>
    <w:rsid w:val="00154971"/>
    <w:rsid w:val="00156F04"/>
    <w:rsid w:val="00156F66"/>
    <w:rsid w:val="00157432"/>
    <w:rsid w:val="00161445"/>
    <w:rsid w:val="00164B4D"/>
    <w:rsid w:val="00166613"/>
    <w:rsid w:val="00167C33"/>
    <w:rsid w:val="00167ED6"/>
    <w:rsid w:val="00171376"/>
    <w:rsid w:val="00171C33"/>
    <w:rsid w:val="001747EA"/>
    <w:rsid w:val="001807D5"/>
    <w:rsid w:val="001832ED"/>
    <w:rsid w:val="001849DB"/>
    <w:rsid w:val="0019008D"/>
    <w:rsid w:val="00192185"/>
    <w:rsid w:val="00192D61"/>
    <w:rsid w:val="001A5D87"/>
    <w:rsid w:val="001A794D"/>
    <w:rsid w:val="001B09D8"/>
    <w:rsid w:val="001C58C3"/>
    <w:rsid w:val="001D03D2"/>
    <w:rsid w:val="001D55E8"/>
    <w:rsid w:val="001D5E5E"/>
    <w:rsid w:val="001D72A1"/>
    <w:rsid w:val="001E1A15"/>
    <w:rsid w:val="001E776B"/>
    <w:rsid w:val="001E7CD2"/>
    <w:rsid w:val="001F3B43"/>
    <w:rsid w:val="001F3D59"/>
    <w:rsid w:val="001F3FF5"/>
    <w:rsid w:val="001F5583"/>
    <w:rsid w:val="001F6B73"/>
    <w:rsid w:val="001F72E6"/>
    <w:rsid w:val="002005FC"/>
    <w:rsid w:val="00202159"/>
    <w:rsid w:val="00202595"/>
    <w:rsid w:val="00202DC2"/>
    <w:rsid w:val="00206FB9"/>
    <w:rsid w:val="00220B2E"/>
    <w:rsid w:val="00221EEF"/>
    <w:rsid w:val="002224A7"/>
    <w:rsid w:val="0022416F"/>
    <w:rsid w:val="0023661B"/>
    <w:rsid w:val="00242090"/>
    <w:rsid w:val="002429C9"/>
    <w:rsid w:val="00242DC5"/>
    <w:rsid w:val="00245F2B"/>
    <w:rsid w:val="00246150"/>
    <w:rsid w:val="00251DF9"/>
    <w:rsid w:val="00256072"/>
    <w:rsid w:val="002566B0"/>
    <w:rsid w:val="002570C1"/>
    <w:rsid w:val="00263B02"/>
    <w:rsid w:val="00264362"/>
    <w:rsid w:val="0026481A"/>
    <w:rsid w:val="002663B8"/>
    <w:rsid w:val="00266A99"/>
    <w:rsid w:val="00266B56"/>
    <w:rsid w:val="002718FB"/>
    <w:rsid w:val="0027221C"/>
    <w:rsid w:val="00272851"/>
    <w:rsid w:val="002771E3"/>
    <w:rsid w:val="002777D0"/>
    <w:rsid w:val="002828C7"/>
    <w:rsid w:val="00282AB3"/>
    <w:rsid w:val="002852A4"/>
    <w:rsid w:val="00286B6A"/>
    <w:rsid w:val="00287DF4"/>
    <w:rsid w:val="002905E1"/>
    <w:rsid w:val="002940F5"/>
    <w:rsid w:val="002A2B32"/>
    <w:rsid w:val="002A7013"/>
    <w:rsid w:val="002B66BD"/>
    <w:rsid w:val="002C3F0F"/>
    <w:rsid w:val="002C43C8"/>
    <w:rsid w:val="002C46A5"/>
    <w:rsid w:val="002C5847"/>
    <w:rsid w:val="002C676B"/>
    <w:rsid w:val="002D3E7F"/>
    <w:rsid w:val="002E354E"/>
    <w:rsid w:val="002E70E4"/>
    <w:rsid w:val="002F3BA0"/>
    <w:rsid w:val="002F3BBA"/>
    <w:rsid w:val="002F41A1"/>
    <w:rsid w:val="002F7C92"/>
    <w:rsid w:val="0030093E"/>
    <w:rsid w:val="00301A15"/>
    <w:rsid w:val="00302ADE"/>
    <w:rsid w:val="003065DA"/>
    <w:rsid w:val="00311A6E"/>
    <w:rsid w:val="00312A8E"/>
    <w:rsid w:val="00314240"/>
    <w:rsid w:val="00324658"/>
    <w:rsid w:val="00325A15"/>
    <w:rsid w:val="00325C8C"/>
    <w:rsid w:val="00326A87"/>
    <w:rsid w:val="00327C22"/>
    <w:rsid w:val="00335059"/>
    <w:rsid w:val="00336197"/>
    <w:rsid w:val="00337755"/>
    <w:rsid w:val="003428AC"/>
    <w:rsid w:val="00347CA9"/>
    <w:rsid w:val="00352121"/>
    <w:rsid w:val="00352E52"/>
    <w:rsid w:val="00353D7D"/>
    <w:rsid w:val="00357B70"/>
    <w:rsid w:val="00360C89"/>
    <w:rsid w:val="00361018"/>
    <w:rsid w:val="00363A1D"/>
    <w:rsid w:val="003732A1"/>
    <w:rsid w:val="00375722"/>
    <w:rsid w:val="0037664D"/>
    <w:rsid w:val="00377D45"/>
    <w:rsid w:val="00381D2A"/>
    <w:rsid w:val="00384D07"/>
    <w:rsid w:val="003859DC"/>
    <w:rsid w:val="003873AA"/>
    <w:rsid w:val="003933F1"/>
    <w:rsid w:val="003A0C58"/>
    <w:rsid w:val="003A251C"/>
    <w:rsid w:val="003A261D"/>
    <w:rsid w:val="003A4B92"/>
    <w:rsid w:val="003A69E3"/>
    <w:rsid w:val="003B1B41"/>
    <w:rsid w:val="003B62C6"/>
    <w:rsid w:val="003B6483"/>
    <w:rsid w:val="003B6996"/>
    <w:rsid w:val="003B6E6C"/>
    <w:rsid w:val="003B702F"/>
    <w:rsid w:val="003C1AF0"/>
    <w:rsid w:val="003C502B"/>
    <w:rsid w:val="003C6D8D"/>
    <w:rsid w:val="003C745F"/>
    <w:rsid w:val="003D0D83"/>
    <w:rsid w:val="003D499E"/>
    <w:rsid w:val="003D56DE"/>
    <w:rsid w:val="003E1767"/>
    <w:rsid w:val="003F02C7"/>
    <w:rsid w:val="003F0550"/>
    <w:rsid w:val="003F0694"/>
    <w:rsid w:val="003F1C4C"/>
    <w:rsid w:val="003F2015"/>
    <w:rsid w:val="003F2EA0"/>
    <w:rsid w:val="003F6362"/>
    <w:rsid w:val="0040241F"/>
    <w:rsid w:val="00402D74"/>
    <w:rsid w:val="00414E07"/>
    <w:rsid w:val="00426010"/>
    <w:rsid w:val="00430E8C"/>
    <w:rsid w:val="004406EE"/>
    <w:rsid w:val="00440BE6"/>
    <w:rsid w:val="00440C2F"/>
    <w:rsid w:val="0044196B"/>
    <w:rsid w:val="00442993"/>
    <w:rsid w:val="00443131"/>
    <w:rsid w:val="00443492"/>
    <w:rsid w:val="004454B2"/>
    <w:rsid w:val="0044771E"/>
    <w:rsid w:val="0045004D"/>
    <w:rsid w:val="00451715"/>
    <w:rsid w:val="004566FA"/>
    <w:rsid w:val="004602C6"/>
    <w:rsid w:val="004604C6"/>
    <w:rsid w:val="00462C23"/>
    <w:rsid w:val="00463B0A"/>
    <w:rsid w:val="004654C5"/>
    <w:rsid w:val="00467A51"/>
    <w:rsid w:val="0047276F"/>
    <w:rsid w:val="00481CB4"/>
    <w:rsid w:val="00485C3F"/>
    <w:rsid w:val="0049179C"/>
    <w:rsid w:val="004922FC"/>
    <w:rsid w:val="00492583"/>
    <w:rsid w:val="004A06E2"/>
    <w:rsid w:val="004A1BE4"/>
    <w:rsid w:val="004C79C7"/>
    <w:rsid w:val="004D51B0"/>
    <w:rsid w:val="004D6007"/>
    <w:rsid w:val="004E0FF4"/>
    <w:rsid w:val="004E1183"/>
    <w:rsid w:val="004E2385"/>
    <w:rsid w:val="004E2573"/>
    <w:rsid w:val="004E2D13"/>
    <w:rsid w:val="004F1A7E"/>
    <w:rsid w:val="004F481A"/>
    <w:rsid w:val="004F5381"/>
    <w:rsid w:val="004F5887"/>
    <w:rsid w:val="004F7EEF"/>
    <w:rsid w:val="00504203"/>
    <w:rsid w:val="005109E6"/>
    <w:rsid w:val="005118FF"/>
    <w:rsid w:val="00513E42"/>
    <w:rsid w:val="00514369"/>
    <w:rsid w:val="00514CB2"/>
    <w:rsid w:val="0051509B"/>
    <w:rsid w:val="00522B08"/>
    <w:rsid w:val="005240AF"/>
    <w:rsid w:val="0052785C"/>
    <w:rsid w:val="00534E9E"/>
    <w:rsid w:val="005352D5"/>
    <w:rsid w:val="005359DD"/>
    <w:rsid w:val="00541894"/>
    <w:rsid w:val="005425F8"/>
    <w:rsid w:val="005438F0"/>
    <w:rsid w:val="00545A57"/>
    <w:rsid w:val="0054606B"/>
    <w:rsid w:val="005465BC"/>
    <w:rsid w:val="00546E02"/>
    <w:rsid w:val="00552D1E"/>
    <w:rsid w:val="0055428B"/>
    <w:rsid w:val="0056440B"/>
    <w:rsid w:val="00564EB7"/>
    <w:rsid w:val="00566B74"/>
    <w:rsid w:val="005712A0"/>
    <w:rsid w:val="005754D6"/>
    <w:rsid w:val="00576D3E"/>
    <w:rsid w:val="00577747"/>
    <w:rsid w:val="00577983"/>
    <w:rsid w:val="00577A68"/>
    <w:rsid w:val="00577C7F"/>
    <w:rsid w:val="00583C7A"/>
    <w:rsid w:val="0059113C"/>
    <w:rsid w:val="00592B93"/>
    <w:rsid w:val="00593783"/>
    <w:rsid w:val="005938B1"/>
    <w:rsid w:val="005A6F97"/>
    <w:rsid w:val="005B1EA1"/>
    <w:rsid w:val="005B208E"/>
    <w:rsid w:val="005B5275"/>
    <w:rsid w:val="005B5A14"/>
    <w:rsid w:val="005B5D0D"/>
    <w:rsid w:val="005C27C1"/>
    <w:rsid w:val="005C30EF"/>
    <w:rsid w:val="005C3378"/>
    <w:rsid w:val="005D1C8D"/>
    <w:rsid w:val="005D233D"/>
    <w:rsid w:val="005D2845"/>
    <w:rsid w:val="005D5E82"/>
    <w:rsid w:val="005D6EED"/>
    <w:rsid w:val="005D771A"/>
    <w:rsid w:val="005E2787"/>
    <w:rsid w:val="005F4556"/>
    <w:rsid w:val="0060022A"/>
    <w:rsid w:val="00600E62"/>
    <w:rsid w:val="006100C2"/>
    <w:rsid w:val="006103D7"/>
    <w:rsid w:val="00613DF8"/>
    <w:rsid w:val="006148A8"/>
    <w:rsid w:val="00614BF9"/>
    <w:rsid w:val="006164B0"/>
    <w:rsid w:val="00625098"/>
    <w:rsid w:val="00626F94"/>
    <w:rsid w:val="0063448D"/>
    <w:rsid w:val="0063500E"/>
    <w:rsid w:val="006367A7"/>
    <w:rsid w:val="00637017"/>
    <w:rsid w:val="006418D8"/>
    <w:rsid w:val="00641ABA"/>
    <w:rsid w:val="00641DA1"/>
    <w:rsid w:val="00642A23"/>
    <w:rsid w:val="0064432B"/>
    <w:rsid w:val="0064767E"/>
    <w:rsid w:val="00657B4A"/>
    <w:rsid w:val="006604B1"/>
    <w:rsid w:val="00660C5E"/>
    <w:rsid w:val="006624F6"/>
    <w:rsid w:val="006634CD"/>
    <w:rsid w:val="006674A6"/>
    <w:rsid w:val="006717F8"/>
    <w:rsid w:val="006717FD"/>
    <w:rsid w:val="00674B0C"/>
    <w:rsid w:val="00675401"/>
    <w:rsid w:val="00676236"/>
    <w:rsid w:val="00682BF6"/>
    <w:rsid w:val="00682CFE"/>
    <w:rsid w:val="00684A67"/>
    <w:rsid w:val="00686A1A"/>
    <w:rsid w:val="0069014C"/>
    <w:rsid w:val="00692A61"/>
    <w:rsid w:val="0069457B"/>
    <w:rsid w:val="0069685B"/>
    <w:rsid w:val="006A2E32"/>
    <w:rsid w:val="006A74D0"/>
    <w:rsid w:val="006B323D"/>
    <w:rsid w:val="006B5CDA"/>
    <w:rsid w:val="006C0766"/>
    <w:rsid w:val="006D2199"/>
    <w:rsid w:val="006D426F"/>
    <w:rsid w:val="006D5B7F"/>
    <w:rsid w:val="006E19E2"/>
    <w:rsid w:val="006E257A"/>
    <w:rsid w:val="006E5C9E"/>
    <w:rsid w:val="006E6560"/>
    <w:rsid w:val="006E7322"/>
    <w:rsid w:val="006F4C35"/>
    <w:rsid w:val="00702315"/>
    <w:rsid w:val="00705C7F"/>
    <w:rsid w:val="00710485"/>
    <w:rsid w:val="00711399"/>
    <w:rsid w:val="00711EFE"/>
    <w:rsid w:val="00715A2D"/>
    <w:rsid w:val="00715D2D"/>
    <w:rsid w:val="007171D8"/>
    <w:rsid w:val="00722C83"/>
    <w:rsid w:val="00726AAD"/>
    <w:rsid w:val="007300E7"/>
    <w:rsid w:val="00730E3A"/>
    <w:rsid w:val="00731859"/>
    <w:rsid w:val="00731E44"/>
    <w:rsid w:val="0073612D"/>
    <w:rsid w:val="007436A9"/>
    <w:rsid w:val="007448FA"/>
    <w:rsid w:val="00750149"/>
    <w:rsid w:val="007522CA"/>
    <w:rsid w:val="00752EB7"/>
    <w:rsid w:val="00754B59"/>
    <w:rsid w:val="00757931"/>
    <w:rsid w:val="00757B75"/>
    <w:rsid w:val="00763E83"/>
    <w:rsid w:val="00764746"/>
    <w:rsid w:val="00764F62"/>
    <w:rsid w:val="00766FE4"/>
    <w:rsid w:val="00767A0D"/>
    <w:rsid w:val="00770043"/>
    <w:rsid w:val="00770603"/>
    <w:rsid w:val="00772760"/>
    <w:rsid w:val="0077446C"/>
    <w:rsid w:val="00781C55"/>
    <w:rsid w:val="00783CF6"/>
    <w:rsid w:val="0078538C"/>
    <w:rsid w:val="00785662"/>
    <w:rsid w:val="00786C2D"/>
    <w:rsid w:val="00790A60"/>
    <w:rsid w:val="00796786"/>
    <w:rsid w:val="00797E9D"/>
    <w:rsid w:val="007A2501"/>
    <w:rsid w:val="007A4936"/>
    <w:rsid w:val="007A7FFC"/>
    <w:rsid w:val="007B0F44"/>
    <w:rsid w:val="007B1AAA"/>
    <w:rsid w:val="007B35D6"/>
    <w:rsid w:val="007B53D3"/>
    <w:rsid w:val="007B58B9"/>
    <w:rsid w:val="007C0CCF"/>
    <w:rsid w:val="007C1B0B"/>
    <w:rsid w:val="007C1D6F"/>
    <w:rsid w:val="007C2D18"/>
    <w:rsid w:val="007C4AB5"/>
    <w:rsid w:val="007C517A"/>
    <w:rsid w:val="007C7A83"/>
    <w:rsid w:val="007E08D2"/>
    <w:rsid w:val="007E1A37"/>
    <w:rsid w:val="007E6A8A"/>
    <w:rsid w:val="007F1D93"/>
    <w:rsid w:val="007F47A7"/>
    <w:rsid w:val="007F4837"/>
    <w:rsid w:val="007F7B73"/>
    <w:rsid w:val="00801DAB"/>
    <w:rsid w:val="00805465"/>
    <w:rsid w:val="00816847"/>
    <w:rsid w:val="00820C36"/>
    <w:rsid w:val="00822639"/>
    <w:rsid w:val="0082682F"/>
    <w:rsid w:val="00831B57"/>
    <w:rsid w:val="00832021"/>
    <w:rsid w:val="00832BEA"/>
    <w:rsid w:val="00835BAF"/>
    <w:rsid w:val="00842B86"/>
    <w:rsid w:val="008455FD"/>
    <w:rsid w:val="00855145"/>
    <w:rsid w:val="00855387"/>
    <w:rsid w:val="00861A26"/>
    <w:rsid w:val="00862401"/>
    <w:rsid w:val="0086362E"/>
    <w:rsid w:val="008661E1"/>
    <w:rsid w:val="00866FB6"/>
    <w:rsid w:val="00867A57"/>
    <w:rsid w:val="00877716"/>
    <w:rsid w:val="00877B56"/>
    <w:rsid w:val="00877EE3"/>
    <w:rsid w:val="0088185E"/>
    <w:rsid w:val="00882519"/>
    <w:rsid w:val="008828BD"/>
    <w:rsid w:val="00884FB4"/>
    <w:rsid w:val="008A4382"/>
    <w:rsid w:val="008A51FE"/>
    <w:rsid w:val="008A57DF"/>
    <w:rsid w:val="008B0AE9"/>
    <w:rsid w:val="008C3329"/>
    <w:rsid w:val="008C3A80"/>
    <w:rsid w:val="008C4382"/>
    <w:rsid w:val="008D1C70"/>
    <w:rsid w:val="008D311F"/>
    <w:rsid w:val="008D3CD0"/>
    <w:rsid w:val="008D4A17"/>
    <w:rsid w:val="008D4A7F"/>
    <w:rsid w:val="008D4E51"/>
    <w:rsid w:val="008D5F5F"/>
    <w:rsid w:val="008E11E0"/>
    <w:rsid w:val="008E2601"/>
    <w:rsid w:val="008E7652"/>
    <w:rsid w:val="008F06FF"/>
    <w:rsid w:val="008F5C61"/>
    <w:rsid w:val="008F6164"/>
    <w:rsid w:val="00900041"/>
    <w:rsid w:val="00904ECD"/>
    <w:rsid w:val="00905D9A"/>
    <w:rsid w:val="00920541"/>
    <w:rsid w:val="0092296D"/>
    <w:rsid w:val="00922D6B"/>
    <w:rsid w:val="009451F7"/>
    <w:rsid w:val="009548D4"/>
    <w:rsid w:val="00955E84"/>
    <w:rsid w:val="009565B9"/>
    <w:rsid w:val="0096119C"/>
    <w:rsid w:val="00962719"/>
    <w:rsid w:val="00967467"/>
    <w:rsid w:val="0097004F"/>
    <w:rsid w:val="00973F74"/>
    <w:rsid w:val="0097419E"/>
    <w:rsid w:val="00974B70"/>
    <w:rsid w:val="00980A23"/>
    <w:rsid w:val="00984AA4"/>
    <w:rsid w:val="0099405E"/>
    <w:rsid w:val="00997359"/>
    <w:rsid w:val="009A0D0B"/>
    <w:rsid w:val="009A25D0"/>
    <w:rsid w:val="009A767D"/>
    <w:rsid w:val="009B007A"/>
    <w:rsid w:val="009B08A1"/>
    <w:rsid w:val="009B1CF8"/>
    <w:rsid w:val="009B3E88"/>
    <w:rsid w:val="009C4969"/>
    <w:rsid w:val="009C790E"/>
    <w:rsid w:val="009C79EA"/>
    <w:rsid w:val="009C7B63"/>
    <w:rsid w:val="009D52BC"/>
    <w:rsid w:val="009E3D10"/>
    <w:rsid w:val="009E5F0D"/>
    <w:rsid w:val="009E6F9F"/>
    <w:rsid w:val="009E7E40"/>
    <w:rsid w:val="009F610B"/>
    <w:rsid w:val="009F6312"/>
    <w:rsid w:val="00A02702"/>
    <w:rsid w:val="00A03CFE"/>
    <w:rsid w:val="00A058B2"/>
    <w:rsid w:val="00A11C42"/>
    <w:rsid w:val="00A122EB"/>
    <w:rsid w:val="00A14379"/>
    <w:rsid w:val="00A2054D"/>
    <w:rsid w:val="00A20B33"/>
    <w:rsid w:val="00A223F4"/>
    <w:rsid w:val="00A23946"/>
    <w:rsid w:val="00A24FC8"/>
    <w:rsid w:val="00A34F70"/>
    <w:rsid w:val="00A351D0"/>
    <w:rsid w:val="00A412EA"/>
    <w:rsid w:val="00A462E7"/>
    <w:rsid w:val="00A46CEB"/>
    <w:rsid w:val="00A51A5F"/>
    <w:rsid w:val="00A527DD"/>
    <w:rsid w:val="00A663F3"/>
    <w:rsid w:val="00A67C35"/>
    <w:rsid w:val="00A725E7"/>
    <w:rsid w:val="00A72F80"/>
    <w:rsid w:val="00A741D4"/>
    <w:rsid w:val="00A743A9"/>
    <w:rsid w:val="00A76470"/>
    <w:rsid w:val="00A8550F"/>
    <w:rsid w:val="00A96DEE"/>
    <w:rsid w:val="00AA13E8"/>
    <w:rsid w:val="00AA291E"/>
    <w:rsid w:val="00AA329A"/>
    <w:rsid w:val="00AA44B5"/>
    <w:rsid w:val="00AA45A1"/>
    <w:rsid w:val="00AA5018"/>
    <w:rsid w:val="00AB1BD5"/>
    <w:rsid w:val="00AB2366"/>
    <w:rsid w:val="00AB5547"/>
    <w:rsid w:val="00AB6B41"/>
    <w:rsid w:val="00AC211E"/>
    <w:rsid w:val="00AC67DD"/>
    <w:rsid w:val="00AD1496"/>
    <w:rsid w:val="00AD4ABB"/>
    <w:rsid w:val="00AD6303"/>
    <w:rsid w:val="00AE1062"/>
    <w:rsid w:val="00AF0149"/>
    <w:rsid w:val="00AF09F8"/>
    <w:rsid w:val="00AF3BB0"/>
    <w:rsid w:val="00AF3CAA"/>
    <w:rsid w:val="00AF7B3F"/>
    <w:rsid w:val="00B04C84"/>
    <w:rsid w:val="00B05153"/>
    <w:rsid w:val="00B06C51"/>
    <w:rsid w:val="00B1087D"/>
    <w:rsid w:val="00B10E2B"/>
    <w:rsid w:val="00B13A85"/>
    <w:rsid w:val="00B14537"/>
    <w:rsid w:val="00B15DD8"/>
    <w:rsid w:val="00B23772"/>
    <w:rsid w:val="00B338D1"/>
    <w:rsid w:val="00B33EF1"/>
    <w:rsid w:val="00B34FE6"/>
    <w:rsid w:val="00B40507"/>
    <w:rsid w:val="00B40666"/>
    <w:rsid w:val="00B43BFA"/>
    <w:rsid w:val="00B45ED8"/>
    <w:rsid w:val="00B46FAF"/>
    <w:rsid w:val="00B524EF"/>
    <w:rsid w:val="00B54A9A"/>
    <w:rsid w:val="00B55A00"/>
    <w:rsid w:val="00B625F0"/>
    <w:rsid w:val="00B64839"/>
    <w:rsid w:val="00B65218"/>
    <w:rsid w:val="00B6579A"/>
    <w:rsid w:val="00B65BDA"/>
    <w:rsid w:val="00B65C7A"/>
    <w:rsid w:val="00B73178"/>
    <w:rsid w:val="00B82DA9"/>
    <w:rsid w:val="00B904BE"/>
    <w:rsid w:val="00B9218A"/>
    <w:rsid w:val="00B93A53"/>
    <w:rsid w:val="00B97355"/>
    <w:rsid w:val="00BA15C3"/>
    <w:rsid w:val="00BA1EAC"/>
    <w:rsid w:val="00BA2E86"/>
    <w:rsid w:val="00BA59C0"/>
    <w:rsid w:val="00BB1B53"/>
    <w:rsid w:val="00BB714E"/>
    <w:rsid w:val="00BC5C76"/>
    <w:rsid w:val="00BD0FD4"/>
    <w:rsid w:val="00BD1A8B"/>
    <w:rsid w:val="00BD3FC3"/>
    <w:rsid w:val="00BD52A2"/>
    <w:rsid w:val="00BD6465"/>
    <w:rsid w:val="00BD65CE"/>
    <w:rsid w:val="00BE0A7B"/>
    <w:rsid w:val="00BE2DC5"/>
    <w:rsid w:val="00BE3F01"/>
    <w:rsid w:val="00BE4172"/>
    <w:rsid w:val="00BE5EE1"/>
    <w:rsid w:val="00BF39EC"/>
    <w:rsid w:val="00BF4543"/>
    <w:rsid w:val="00C03852"/>
    <w:rsid w:val="00C04A09"/>
    <w:rsid w:val="00C0629C"/>
    <w:rsid w:val="00C07624"/>
    <w:rsid w:val="00C11009"/>
    <w:rsid w:val="00C11B6C"/>
    <w:rsid w:val="00C12A40"/>
    <w:rsid w:val="00C15198"/>
    <w:rsid w:val="00C153A7"/>
    <w:rsid w:val="00C1671B"/>
    <w:rsid w:val="00C16E97"/>
    <w:rsid w:val="00C171CA"/>
    <w:rsid w:val="00C17CF6"/>
    <w:rsid w:val="00C26FA3"/>
    <w:rsid w:val="00C323E6"/>
    <w:rsid w:val="00C3455A"/>
    <w:rsid w:val="00C4383C"/>
    <w:rsid w:val="00C4389A"/>
    <w:rsid w:val="00C43F53"/>
    <w:rsid w:val="00C4730A"/>
    <w:rsid w:val="00C50BA5"/>
    <w:rsid w:val="00C51825"/>
    <w:rsid w:val="00C56869"/>
    <w:rsid w:val="00C618EE"/>
    <w:rsid w:val="00C64D6A"/>
    <w:rsid w:val="00C65F09"/>
    <w:rsid w:val="00C6767B"/>
    <w:rsid w:val="00C719EE"/>
    <w:rsid w:val="00C71FB0"/>
    <w:rsid w:val="00C72ABE"/>
    <w:rsid w:val="00C74B9F"/>
    <w:rsid w:val="00C76200"/>
    <w:rsid w:val="00C770D8"/>
    <w:rsid w:val="00C83E27"/>
    <w:rsid w:val="00C85610"/>
    <w:rsid w:val="00C8580C"/>
    <w:rsid w:val="00C92106"/>
    <w:rsid w:val="00C92947"/>
    <w:rsid w:val="00CA00CC"/>
    <w:rsid w:val="00CA0C6E"/>
    <w:rsid w:val="00CA532B"/>
    <w:rsid w:val="00CB06C5"/>
    <w:rsid w:val="00CB10CD"/>
    <w:rsid w:val="00CB3EA4"/>
    <w:rsid w:val="00CC0655"/>
    <w:rsid w:val="00CD7B5E"/>
    <w:rsid w:val="00CE1117"/>
    <w:rsid w:val="00CE2159"/>
    <w:rsid w:val="00CE63EB"/>
    <w:rsid w:val="00CE67CF"/>
    <w:rsid w:val="00CF0BD0"/>
    <w:rsid w:val="00CF3336"/>
    <w:rsid w:val="00CF4D0D"/>
    <w:rsid w:val="00CF64F6"/>
    <w:rsid w:val="00CF768A"/>
    <w:rsid w:val="00CF7A56"/>
    <w:rsid w:val="00D00782"/>
    <w:rsid w:val="00D007F0"/>
    <w:rsid w:val="00D00F46"/>
    <w:rsid w:val="00D024F5"/>
    <w:rsid w:val="00D107F9"/>
    <w:rsid w:val="00D2027F"/>
    <w:rsid w:val="00D2618C"/>
    <w:rsid w:val="00D3214A"/>
    <w:rsid w:val="00D34284"/>
    <w:rsid w:val="00D357D1"/>
    <w:rsid w:val="00D402A7"/>
    <w:rsid w:val="00D4173E"/>
    <w:rsid w:val="00D4310C"/>
    <w:rsid w:val="00D44235"/>
    <w:rsid w:val="00D44E8B"/>
    <w:rsid w:val="00D466FC"/>
    <w:rsid w:val="00D46781"/>
    <w:rsid w:val="00D4703F"/>
    <w:rsid w:val="00D47CC8"/>
    <w:rsid w:val="00D51DCC"/>
    <w:rsid w:val="00D56883"/>
    <w:rsid w:val="00D56B5E"/>
    <w:rsid w:val="00D57561"/>
    <w:rsid w:val="00D579E4"/>
    <w:rsid w:val="00D613EB"/>
    <w:rsid w:val="00D61F59"/>
    <w:rsid w:val="00D62926"/>
    <w:rsid w:val="00D6445C"/>
    <w:rsid w:val="00D71DF3"/>
    <w:rsid w:val="00D7254C"/>
    <w:rsid w:val="00D7361B"/>
    <w:rsid w:val="00D90B09"/>
    <w:rsid w:val="00D95A73"/>
    <w:rsid w:val="00D96205"/>
    <w:rsid w:val="00D97361"/>
    <w:rsid w:val="00DA1A14"/>
    <w:rsid w:val="00DB4F52"/>
    <w:rsid w:val="00DC259D"/>
    <w:rsid w:val="00DC4225"/>
    <w:rsid w:val="00DC4CE5"/>
    <w:rsid w:val="00DC54D7"/>
    <w:rsid w:val="00DD4D37"/>
    <w:rsid w:val="00DE1C67"/>
    <w:rsid w:val="00E0006F"/>
    <w:rsid w:val="00E03EDA"/>
    <w:rsid w:val="00E05E3C"/>
    <w:rsid w:val="00E06919"/>
    <w:rsid w:val="00E113CF"/>
    <w:rsid w:val="00E13F2C"/>
    <w:rsid w:val="00E15D1E"/>
    <w:rsid w:val="00E15D72"/>
    <w:rsid w:val="00E162A9"/>
    <w:rsid w:val="00E164B7"/>
    <w:rsid w:val="00E17688"/>
    <w:rsid w:val="00E179CF"/>
    <w:rsid w:val="00E22469"/>
    <w:rsid w:val="00E26DDA"/>
    <w:rsid w:val="00E30AAA"/>
    <w:rsid w:val="00E348AE"/>
    <w:rsid w:val="00E3575F"/>
    <w:rsid w:val="00E44237"/>
    <w:rsid w:val="00E4542A"/>
    <w:rsid w:val="00E46BBB"/>
    <w:rsid w:val="00E57179"/>
    <w:rsid w:val="00E60B53"/>
    <w:rsid w:val="00E60E03"/>
    <w:rsid w:val="00E64C1B"/>
    <w:rsid w:val="00E6569B"/>
    <w:rsid w:val="00E672D5"/>
    <w:rsid w:val="00E71319"/>
    <w:rsid w:val="00E723D3"/>
    <w:rsid w:val="00E77D52"/>
    <w:rsid w:val="00E77DD5"/>
    <w:rsid w:val="00E80BEB"/>
    <w:rsid w:val="00E85814"/>
    <w:rsid w:val="00E92A70"/>
    <w:rsid w:val="00EA6CBB"/>
    <w:rsid w:val="00EB2507"/>
    <w:rsid w:val="00EB4524"/>
    <w:rsid w:val="00EB79C4"/>
    <w:rsid w:val="00EC4622"/>
    <w:rsid w:val="00EC544C"/>
    <w:rsid w:val="00ED2999"/>
    <w:rsid w:val="00ED7811"/>
    <w:rsid w:val="00EE6D5C"/>
    <w:rsid w:val="00EE73D4"/>
    <w:rsid w:val="00EF027F"/>
    <w:rsid w:val="00EF51B4"/>
    <w:rsid w:val="00EF5ABE"/>
    <w:rsid w:val="00EF617A"/>
    <w:rsid w:val="00EF69F0"/>
    <w:rsid w:val="00EF72E1"/>
    <w:rsid w:val="00F00843"/>
    <w:rsid w:val="00F00B5C"/>
    <w:rsid w:val="00F025AF"/>
    <w:rsid w:val="00F06BF5"/>
    <w:rsid w:val="00F13EB3"/>
    <w:rsid w:val="00F144E7"/>
    <w:rsid w:val="00F203DA"/>
    <w:rsid w:val="00F209DB"/>
    <w:rsid w:val="00F2254D"/>
    <w:rsid w:val="00F273E9"/>
    <w:rsid w:val="00F3063C"/>
    <w:rsid w:val="00F32AF3"/>
    <w:rsid w:val="00F344A4"/>
    <w:rsid w:val="00F3598E"/>
    <w:rsid w:val="00F433B5"/>
    <w:rsid w:val="00F517E0"/>
    <w:rsid w:val="00F60432"/>
    <w:rsid w:val="00F634B5"/>
    <w:rsid w:val="00F70258"/>
    <w:rsid w:val="00F74CE0"/>
    <w:rsid w:val="00F87E4C"/>
    <w:rsid w:val="00F90543"/>
    <w:rsid w:val="00F91C5F"/>
    <w:rsid w:val="00F94D05"/>
    <w:rsid w:val="00F96003"/>
    <w:rsid w:val="00F961E5"/>
    <w:rsid w:val="00FA6038"/>
    <w:rsid w:val="00FA7745"/>
    <w:rsid w:val="00FA7AC2"/>
    <w:rsid w:val="00FB3578"/>
    <w:rsid w:val="00FB3AA3"/>
    <w:rsid w:val="00FB64E9"/>
    <w:rsid w:val="00FC5D70"/>
    <w:rsid w:val="00FD0F6F"/>
    <w:rsid w:val="00FD1184"/>
    <w:rsid w:val="00FE54A4"/>
    <w:rsid w:val="00FE6225"/>
    <w:rsid w:val="00FF00E2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1E5"/>
  </w:style>
  <w:style w:type="character" w:styleId="Hipervnculovisitado">
    <w:name w:val="FollowedHyperlink"/>
    <w:basedOn w:val="Fuentedeprrafopredeter"/>
    <w:uiPriority w:val="99"/>
    <w:semiHidden/>
    <w:unhideWhenUsed/>
    <w:rsid w:val="00377D4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3LEA.htm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libros.conaliteg.gob.mx/20/P4ESA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20/P4LE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LEA.htm" TargetMode="External"/><Relationship Id="rId24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20/P4LE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532C-C302-4C49-AF9C-6B2412F8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3</cp:revision>
  <dcterms:created xsi:type="dcterms:W3CDTF">2021-08-11T14:03:00Z</dcterms:created>
  <dcterms:modified xsi:type="dcterms:W3CDTF">2021-08-12T21:21:00Z</dcterms:modified>
</cp:coreProperties>
</file>